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ED7F85" w:rsidRPr="00014520" w14:paraId="36E6CC67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10DFC" w14:textId="77777777" w:rsidR="00ED7F85" w:rsidRPr="00014520" w:rsidRDefault="00ED7F85" w:rsidP="00E0129D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bookmarkStart w:id="0" w:name="_Hlk74036510"/>
            <w:bookmarkStart w:id="1" w:name="_Hlk74036523"/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247ED" w14:textId="77777777" w:rsidR="00ED7F85" w:rsidRPr="00014520" w:rsidRDefault="00ED7F85" w:rsidP="00E0129D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E1E99" w14:textId="77777777" w:rsidR="00ED7F85" w:rsidRPr="00014520" w:rsidRDefault="00ED7F85" w:rsidP="00E0129D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8A2B4" w14:textId="5B760066" w:rsidR="00ED7F85" w:rsidRPr="00014520" w:rsidRDefault="00CF0501" w:rsidP="00E0129D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UL</w:t>
            </w:r>
            <w:r w:rsidR="00ED7F85">
              <w:rPr>
                <w:rFonts w:eastAsia="Calibri" w:cs="Arial"/>
                <w:b/>
                <w:szCs w:val="20"/>
              </w:rPr>
              <w:t xml:space="preserve">- </w:t>
            </w:r>
            <w:r w:rsidR="00ED7F85" w:rsidRPr="00014520">
              <w:rPr>
                <w:rFonts w:eastAsia="Calibri" w:cs="Arial"/>
                <w:b/>
                <w:szCs w:val="20"/>
              </w:rPr>
              <w:t>Interest</w:t>
            </w:r>
            <w:r w:rsidR="00ED7F85"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ED7F85" w:rsidRPr="00E803E2" w14:paraId="73E5F5DE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-1004900933"/>
              <w:placeholder>
                <w:docPart w:val="05B3E15C78094856AC794ED5EFEDC1D0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4F3C4C4E" w14:textId="77777777" w:rsidR="00ED7F85" w:rsidRPr="00E803E2" w:rsidRDefault="00ED7F85" w:rsidP="00E0129D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574831B6" w14:textId="77777777" w:rsidR="00ED7F85" w:rsidRPr="0006394F" w:rsidRDefault="0061372B" w:rsidP="00E0129D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11725871"/>
                <w:placeholder>
                  <w:docPart w:val="4545A4C737F647C28BD7A14884A3BE7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ED7F85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822930660"/>
            <w:placeholder>
              <w:docPart w:val="48822468A7F645E9BF685EB197679D3A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7A80A1B" w14:textId="77777777" w:rsidR="00ED7F85" w:rsidRPr="0006394F" w:rsidRDefault="00ED7F85" w:rsidP="00E0129D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498725E" w14:textId="77777777" w:rsidR="00ED7F85" w:rsidRPr="00E803E2" w:rsidRDefault="00ED7F8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776861B4" w14:textId="77777777" w:rsidR="00ED7F85" w:rsidRPr="00E803E2" w:rsidRDefault="0061372B" w:rsidP="00E0129D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1436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7F85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ED7F85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581630F2" wp14:editId="666091F2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4868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6" type="#_x0000_t34" style="position:absolute;margin-left:36.7pt;margin-top:5.45pt;width:115.5pt;height:1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BwP&#10;V4hNAgAAfg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7A792342" w14:textId="77777777" w:rsidR="00ED7F85" w:rsidRPr="00E803E2" w:rsidRDefault="0061372B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832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7F85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144A9856" w14:textId="77777777" w:rsidR="00ED7F85" w:rsidRPr="00E803E2" w:rsidRDefault="00ED7F8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CC2CA60" w14:textId="77777777" w:rsidR="00ED7F85" w:rsidRPr="00E803E2" w:rsidRDefault="00ED7F8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27DA8205" w14:textId="77777777" w:rsidR="00ED7F85" w:rsidRPr="00E803E2" w:rsidRDefault="0061372B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-912695879"/>
                <w:placeholder>
                  <w:docPart w:val="DE7082536B7A4EE1BA204066C4DFCBC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ED7F85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04BAB5B0" w14:textId="77777777" w:rsidR="00ED7F85" w:rsidRPr="00E803E2" w:rsidRDefault="00ED7F8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21CBEF8C" wp14:editId="27B1804A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4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09183" id="Elbow Connector 15" o:spid="_x0000_s1026" type="#_x0000_t34" style="position:absolute;margin-left:32.8pt;margin-top:10pt;width:107.25pt;height:1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09D8D970" w14:textId="77777777" w:rsidR="00ED7F85" w:rsidRPr="00E803E2" w:rsidRDefault="0061372B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3728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7F85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5F1A4F83" w14:textId="77777777" w:rsidR="00ED7F85" w:rsidRPr="00E803E2" w:rsidRDefault="0061372B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6692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7F85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0F694CC7" w14:textId="77777777" w:rsidR="00ED7F85" w:rsidRDefault="00ED7F85" w:rsidP="00E0129D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55B32F41" w14:textId="77777777" w:rsidR="00ED7F85" w:rsidRDefault="00ED7F85" w:rsidP="00E0129D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5628BCF5" w14:textId="77777777" w:rsidR="00ED7F85" w:rsidRPr="00E803E2" w:rsidRDefault="00ED7F8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07A84532" w14:textId="77777777" w:rsidR="00ED7F85" w:rsidRDefault="00ED7F85" w:rsidP="00700AAA">
      <w:pPr>
        <w:rPr>
          <w:rFonts w:eastAsia="Calibri" w:cs="Arial"/>
          <w:color w:val="FF0000"/>
          <w:sz w:val="28"/>
          <w:szCs w:val="28"/>
        </w:rPr>
        <w:sectPr w:rsidR="00ED7F85" w:rsidSect="00ED7F85">
          <w:headerReference w:type="even" r:id="rId8"/>
          <w:headerReference w:type="default" r:id="rId9"/>
          <w:headerReference w:type="first" r:id="rId10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ED7F85" w14:paraId="622CE991" w14:textId="77777777" w:rsidTr="00B732E8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6D23169D" w14:textId="77777777" w:rsidR="00ED7F85" w:rsidRDefault="00ED7F85" w:rsidP="00B732E8">
            <w:pPr>
              <w:rPr>
                <w:rFonts w:eastAsia="Calibri" w:cs="Arial"/>
                <w:sz w:val="18"/>
                <w:szCs w:val="18"/>
              </w:rPr>
            </w:pPr>
            <w:bookmarkStart w:id="2" w:name="_Hlk75780104"/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76277127" w14:textId="77777777" w:rsidR="00ED7F85" w:rsidRDefault="00ED7F85" w:rsidP="00B732E8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ED7F85" w:rsidRPr="00B97639" w14:paraId="7C84E3D9" w14:textId="77777777" w:rsidTr="00B732E8">
        <w:tc>
          <w:tcPr>
            <w:tcW w:w="4698" w:type="dxa"/>
          </w:tcPr>
          <w:p w14:paraId="70093803" w14:textId="77777777" w:rsidR="00ED7F85" w:rsidRPr="00B97639" w:rsidRDefault="00ED7F85" w:rsidP="00B732E8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2CB6D137" w14:textId="77777777" w:rsidR="00ED7F85" w:rsidRPr="00B97639" w:rsidRDefault="00ED7F85" w:rsidP="00B732E8"/>
        </w:tc>
      </w:tr>
      <w:tr w:rsidR="00ED7F85" w:rsidRPr="00B97639" w14:paraId="567C4A3A" w14:textId="77777777" w:rsidTr="00B732E8">
        <w:tc>
          <w:tcPr>
            <w:tcW w:w="4698" w:type="dxa"/>
          </w:tcPr>
          <w:p w14:paraId="1125F6DE" w14:textId="77777777" w:rsidR="00ED7F85" w:rsidRPr="00B97639" w:rsidRDefault="00ED7F85" w:rsidP="00B732E8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787C6003" w14:textId="77777777" w:rsidR="00ED7F85" w:rsidRPr="00B97639" w:rsidRDefault="00ED7F85" w:rsidP="00B732E8"/>
        </w:tc>
      </w:tr>
      <w:tr w:rsidR="00ED7F85" w:rsidRPr="00B97639" w14:paraId="1FF95F77" w14:textId="77777777" w:rsidTr="00B732E8">
        <w:tc>
          <w:tcPr>
            <w:tcW w:w="4698" w:type="dxa"/>
          </w:tcPr>
          <w:p w14:paraId="793865B7" w14:textId="77777777" w:rsidR="00ED7F85" w:rsidRPr="00B97639" w:rsidRDefault="00ED7F85" w:rsidP="00B732E8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03A304BC" w14:textId="77777777" w:rsidR="00ED7F85" w:rsidRPr="00B97639" w:rsidRDefault="00ED7F85" w:rsidP="00B732E8"/>
        </w:tc>
      </w:tr>
      <w:bookmarkEnd w:id="2"/>
    </w:tbl>
    <w:p w14:paraId="2EF4887F" w14:textId="77777777" w:rsidR="00ED7F85" w:rsidRDefault="00ED7F85" w:rsidP="00ED7F85">
      <w:pPr>
        <w:rPr>
          <w:rStyle w:val="Style12"/>
          <w:rFonts w:eastAsia="Calibri"/>
          <w:sz w:val="18"/>
          <w:szCs w:val="18"/>
        </w:rPr>
        <w:sectPr w:rsidR="00ED7F85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5A5B4BF5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0"/>
          <w:bookmarkEnd w:id="1"/>
          <w:p w14:paraId="3AAF6327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BAA47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6134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DC1A9" w14:textId="1107E69F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3EE11535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1647935551"/>
              <w:placeholder>
                <w:docPart w:val="E0F8FAB1224342A3933C7EBFD9F504BC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7B7DCE7E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2467A578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995379678"/>
                <w:placeholder>
                  <w:docPart w:val="BB42CF664EC24A329E67A170DAF0ED7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367181996"/>
            <w:placeholder>
              <w:docPart w:val="9A639CEEA72E4985A03AEE467764F409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743C370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DAD672B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405BC166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5066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1B7AEFE0" wp14:editId="56512556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0E509" id="AutoShape 17" o:spid="_x0000_s1026" type="#_x0000_t34" style="position:absolute;margin-left:36.7pt;margin-top:5.45pt;width:115.5pt;height:11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Eiu&#10;cp5NAgAAfg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1B174BA9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7167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67BE518F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B4BB983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731892E8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1343048033"/>
                <w:placeholder>
                  <w:docPart w:val="C7CC65F3A6BF4853BB06D6AB495E67B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10C8B097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02124098" wp14:editId="1144AD5C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6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4555E" id="Elbow Connector 15" o:spid="_x0000_s1026" type="#_x0000_t34" style="position:absolute;margin-left:32.8pt;margin-top:10pt;width:107.25pt;height:19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7E2B5051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4650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5EB52DDB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1451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67AD2344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782ED971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3858B9EA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5BF76BDE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11"/>
          <w:headerReference w:type="default" r:id="rId12"/>
          <w:headerReference w:type="first" r:id="rId13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1C582777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3DF206C7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8FAE60D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0609D634" w14:textId="77777777" w:rsidTr="00603ADF">
        <w:tc>
          <w:tcPr>
            <w:tcW w:w="4698" w:type="dxa"/>
          </w:tcPr>
          <w:p w14:paraId="7CEEB02E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6BE9DE80" w14:textId="77777777" w:rsidR="00CF0501" w:rsidRPr="00B97639" w:rsidRDefault="00CF0501" w:rsidP="00603ADF"/>
        </w:tc>
      </w:tr>
      <w:tr w:rsidR="00CF0501" w:rsidRPr="00B97639" w14:paraId="1323B111" w14:textId="77777777" w:rsidTr="00603ADF">
        <w:tc>
          <w:tcPr>
            <w:tcW w:w="4698" w:type="dxa"/>
          </w:tcPr>
          <w:p w14:paraId="426B4C8D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296497E3" w14:textId="77777777" w:rsidR="00CF0501" w:rsidRPr="00B97639" w:rsidRDefault="00CF0501" w:rsidP="00603ADF"/>
        </w:tc>
      </w:tr>
      <w:tr w:rsidR="00CF0501" w:rsidRPr="00B97639" w14:paraId="172453D2" w14:textId="77777777" w:rsidTr="00603ADF">
        <w:tc>
          <w:tcPr>
            <w:tcW w:w="4698" w:type="dxa"/>
          </w:tcPr>
          <w:p w14:paraId="5B4C853B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21A02125" w14:textId="77777777" w:rsidR="00CF0501" w:rsidRPr="00B97639" w:rsidRDefault="00CF0501" w:rsidP="00603ADF"/>
        </w:tc>
      </w:tr>
    </w:tbl>
    <w:p w14:paraId="67B06EC9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76970A81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09B837B4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D9E5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6FE88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F872A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13558" w14:textId="3457B4F3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0731581B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2081246877"/>
              <w:placeholder>
                <w:docPart w:val="5631AC4A4F6A4B79AD41A62B03810D23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7B3DB9D9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0A0FA249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794572386"/>
                <w:placeholder>
                  <w:docPart w:val="0702B9D2F0E64486AA363779EF0E3B8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-1733844805"/>
            <w:placeholder>
              <w:docPart w:val="749B7518B755463F9E442D169A7D4E0A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4D18617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511E357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5A4B6947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7952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5E079569" wp14:editId="63FBB329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2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EB20B" id="AutoShape 17" o:spid="_x0000_s1026" type="#_x0000_t34" style="position:absolute;margin-left:36.7pt;margin-top:5.45pt;width:115.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Gfl&#10;EDxNAgAAfw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1A12BF7B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05785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5C48A0BB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694B17F9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00E396D5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-2009512591"/>
                <w:placeholder>
                  <w:docPart w:val="FEA840823F5D4E148625E86D846611D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361E2805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4A1519D0" wp14:editId="268C2C50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28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8C9AD" id="Elbow Connector 15" o:spid="_x0000_s1026" type="#_x0000_t34" style="position:absolute;margin-left:32.8pt;margin-top:10pt;width:107.25pt;height:19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3DF21BF6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3245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0C279100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11933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64F25E4D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41189DBE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68685FD5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0B0DC29A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14"/>
          <w:headerReference w:type="default" r:id="rId15"/>
          <w:headerReference w:type="first" r:id="rId16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33D126A5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29EF49AA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BE9CFAE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633F95C5" w14:textId="77777777" w:rsidTr="00603ADF">
        <w:tc>
          <w:tcPr>
            <w:tcW w:w="4698" w:type="dxa"/>
          </w:tcPr>
          <w:p w14:paraId="79C45903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7C97B675" w14:textId="77777777" w:rsidR="00CF0501" w:rsidRPr="00B97639" w:rsidRDefault="00CF0501" w:rsidP="00603ADF"/>
        </w:tc>
      </w:tr>
      <w:tr w:rsidR="00CF0501" w:rsidRPr="00B97639" w14:paraId="68BF8133" w14:textId="77777777" w:rsidTr="00603ADF">
        <w:tc>
          <w:tcPr>
            <w:tcW w:w="4698" w:type="dxa"/>
          </w:tcPr>
          <w:p w14:paraId="19619CBB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50C67691" w14:textId="77777777" w:rsidR="00CF0501" w:rsidRPr="00B97639" w:rsidRDefault="00CF0501" w:rsidP="00603ADF"/>
        </w:tc>
      </w:tr>
      <w:tr w:rsidR="00CF0501" w:rsidRPr="00B97639" w14:paraId="0C9AFFED" w14:textId="77777777" w:rsidTr="00603ADF">
        <w:tc>
          <w:tcPr>
            <w:tcW w:w="4698" w:type="dxa"/>
          </w:tcPr>
          <w:p w14:paraId="15CC6A48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5E15FD15" w14:textId="77777777" w:rsidR="00CF0501" w:rsidRPr="00B97639" w:rsidRDefault="00CF0501" w:rsidP="00603ADF"/>
        </w:tc>
      </w:tr>
    </w:tbl>
    <w:p w14:paraId="3158CCCA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36B522DF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25621CC6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5F38E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D6222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A7A21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C44A3" w14:textId="6FE962EA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5746CAD6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978038385"/>
              <w:placeholder>
                <w:docPart w:val="DE8871AFC1F5455893F36B135074D118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3FF69F90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735423A9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2075086901"/>
                <w:placeholder>
                  <w:docPart w:val="76494E3BE6F14398AA6CAA65C49276C5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1674072114"/>
            <w:placeholder>
              <w:docPart w:val="567E4F8F65EF4CC5A631AAEEF64A3EDC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DE90E1D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0CF7B53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62BB04AE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7952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55BA6B44" wp14:editId="6BB1FBC0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2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D2C1" id="AutoShape 17" o:spid="_x0000_s1026" type="#_x0000_t34" style="position:absolute;margin-left:36.7pt;margin-top:5.45pt;width:115.5pt;height:11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APH&#10;uB1NAgAAfw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3BAF65D9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6098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52E2F91E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687BD215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713755D4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-821267041"/>
                <w:placeholder>
                  <w:docPart w:val="0090988B4BF54718BF1B03EFBBA797E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2E49CED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613DA21" wp14:editId="62A3F4AF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30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53C0" id="Elbow Connector 15" o:spid="_x0000_s1026" type="#_x0000_t34" style="position:absolute;margin-left:32.8pt;margin-top:10pt;width:107.25pt;height:19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47651420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1264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0BC1FC59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5867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2BFAAB50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4A8AF2C1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4F8FB605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51E05898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17"/>
          <w:headerReference w:type="default" r:id="rId18"/>
          <w:headerReference w:type="first" r:id="rId19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7ECC3550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26B3ABCB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5D245CA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211CC252" w14:textId="77777777" w:rsidTr="00603ADF">
        <w:tc>
          <w:tcPr>
            <w:tcW w:w="4698" w:type="dxa"/>
          </w:tcPr>
          <w:p w14:paraId="7B264395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05FB9F59" w14:textId="77777777" w:rsidR="00CF0501" w:rsidRPr="00B97639" w:rsidRDefault="00CF0501" w:rsidP="00603ADF"/>
        </w:tc>
      </w:tr>
      <w:tr w:rsidR="00CF0501" w:rsidRPr="00B97639" w14:paraId="30A01742" w14:textId="77777777" w:rsidTr="00603ADF">
        <w:tc>
          <w:tcPr>
            <w:tcW w:w="4698" w:type="dxa"/>
          </w:tcPr>
          <w:p w14:paraId="675784F9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239545B6" w14:textId="77777777" w:rsidR="00CF0501" w:rsidRPr="00B97639" w:rsidRDefault="00CF0501" w:rsidP="00603ADF"/>
        </w:tc>
      </w:tr>
      <w:tr w:rsidR="00CF0501" w:rsidRPr="00B97639" w14:paraId="5A3D22D6" w14:textId="77777777" w:rsidTr="00603ADF">
        <w:tc>
          <w:tcPr>
            <w:tcW w:w="4698" w:type="dxa"/>
          </w:tcPr>
          <w:p w14:paraId="08A9050A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5732FDBD" w14:textId="77777777" w:rsidR="00CF0501" w:rsidRPr="00B97639" w:rsidRDefault="00CF0501" w:rsidP="00603ADF"/>
        </w:tc>
      </w:tr>
    </w:tbl>
    <w:p w14:paraId="766E4A26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001F8EEB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46CC727F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F084C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E26CC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33C20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64D34" w14:textId="6541E40A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18504D65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1742985180"/>
              <w:placeholder>
                <w:docPart w:val="82D59B454170429996345E37C59671D9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2C514B3B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45BFDFCA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1951503383"/>
                <w:placeholder>
                  <w:docPart w:val="201B2C8C2B0B4FC6B0C99BE559D5F7E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-1989780941"/>
            <w:placeholder>
              <w:docPart w:val="53AEF47813FA48329A401370528DE5F9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CF91B8D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BA2E1E4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22C0B070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55932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5B91AA54" wp14:editId="7E403460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3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0D9D6" id="AutoShape 17" o:spid="_x0000_s1026" type="#_x0000_t34" style="position:absolute;margin-left:36.7pt;margin-top:5.45pt;width:115.5pt;height:11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O5x&#10;4o5NAgAAfw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53D6C89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7309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3079B849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489F8D4E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2BFCB970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1662504228"/>
                <w:placeholder>
                  <w:docPart w:val="EF3D2530CAF54E1896E52E0EA572BBB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1962B7D6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00263B3E" wp14:editId="55BB7072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32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62B56" id="Elbow Connector 15" o:spid="_x0000_s1026" type="#_x0000_t34" style="position:absolute;margin-left:32.8pt;margin-top:10pt;width:107.25pt;height:1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7B333E6B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16296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77EE791E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1194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12A9639F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075F77A6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747DC736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5BB5C906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20"/>
          <w:headerReference w:type="default" r:id="rId21"/>
          <w:headerReference w:type="first" r:id="rId22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60932ED0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67EDC0E5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270E099A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5198A6C7" w14:textId="77777777" w:rsidTr="00603ADF">
        <w:tc>
          <w:tcPr>
            <w:tcW w:w="4698" w:type="dxa"/>
          </w:tcPr>
          <w:p w14:paraId="0977C18D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5248E57C" w14:textId="77777777" w:rsidR="00CF0501" w:rsidRPr="00B97639" w:rsidRDefault="00CF0501" w:rsidP="00603ADF"/>
        </w:tc>
      </w:tr>
      <w:tr w:rsidR="00CF0501" w:rsidRPr="00B97639" w14:paraId="469785B0" w14:textId="77777777" w:rsidTr="00603ADF">
        <w:tc>
          <w:tcPr>
            <w:tcW w:w="4698" w:type="dxa"/>
          </w:tcPr>
          <w:p w14:paraId="68430D3D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6F5FBB0B" w14:textId="77777777" w:rsidR="00CF0501" w:rsidRPr="00B97639" w:rsidRDefault="00CF0501" w:rsidP="00603ADF"/>
        </w:tc>
      </w:tr>
      <w:tr w:rsidR="00CF0501" w:rsidRPr="00B97639" w14:paraId="5607239F" w14:textId="77777777" w:rsidTr="00603ADF">
        <w:tc>
          <w:tcPr>
            <w:tcW w:w="4698" w:type="dxa"/>
          </w:tcPr>
          <w:p w14:paraId="3DF091F8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511CB98C" w14:textId="77777777" w:rsidR="00CF0501" w:rsidRPr="00B97639" w:rsidRDefault="00CF0501" w:rsidP="00603ADF"/>
        </w:tc>
      </w:tr>
    </w:tbl>
    <w:p w14:paraId="6AEE7CF3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A3C6F96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612D21A7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F98ED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A7B8F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31762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4DCF2" w14:textId="5384222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20D35E6C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2103839395"/>
              <w:placeholder>
                <w:docPart w:val="10D6CBDA80F44510A67F21C5B65D3EA5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1B70F988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5821A588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1601453892"/>
                <w:placeholder>
                  <w:docPart w:val="F635A50295094987A1DFA18D6A08D49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1540934471"/>
            <w:placeholder>
              <w:docPart w:val="2F1FE813A06943738C08A715BA3CDDAD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DD8250E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08124AFA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40D317D6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5761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1F6CFC42" wp14:editId="33162866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3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1C596" id="AutoShape 17" o:spid="_x0000_s1026" type="#_x0000_t34" style="position:absolute;margin-left:36.7pt;margin-top:5.45pt;width:115.5pt;height:11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7D463D5D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6194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0AAD03B6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2A741863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42D85B71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-1944216686"/>
                <w:placeholder>
                  <w:docPart w:val="9FA2956E6D2D4D02988B641696117CF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0138D0DA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7418A246" wp14:editId="701653BC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34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875EB" id="Elbow Connector 15" o:spid="_x0000_s1026" type="#_x0000_t34" style="position:absolute;margin-left:32.8pt;margin-top:10pt;width:107.25pt;height:19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7BB0E3A7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9907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4C1A812B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42954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2FDA2B9C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5FC7C31B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0D94CEEF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67DA2688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23"/>
          <w:headerReference w:type="default" r:id="rId24"/>
          <w:headerReference w:type="first" r:id="rId25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0AE447DC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37050C51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7B66241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60027F7E" w14:textId="77777777" w:rsidTr="00603ADF">
        <w:tc>
          <w:tcPr>
            <w:tcW w:w="4698" w:type="dxa"/>
          </w:tcPr>
          <w:p w14:paraId="72A57A24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514BB242" w14:textId="77777777" w:rsidR="00CF0501" w:rsidRPr="00B97639" w:rsidRDefault="00CF0501" w:rsidP="00603ADF"/>
        </w:tc>
      </w:tr>
      <w:tr w:rsidR="00CF0501" w:rsidRPr="00B97639" w14:paraId="06CA8AC3" w14:textId="77777777" w:rsidTr="00603ADF">
        <w:tc>
          <w:tcPr>
            <w:tcW w:w="4698" w:type="dxa"/>
          </w:tcPr>
          <w:p w14:paraId="5AE1E5BB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2737126C" w14:textId="77777777" w:rsidR="00CF0501" w:rsidRPr="00B97639" w:rsidRDefault="00CF0501" w:rsidP="00603ADF"/>
        </w:tc>
      </w:tr>
      <w:tr w:rsidR="00CF0501" w:rsidRPr="00B97639" w14:paraId="699B2C76" w14:textId="77777777" w:rsidTr="00603ADF">
        <w:tc>
          <w:tcPr>
            <w:tcW w:w="4698" w:type="dxa"/>
          </w:tcPr>
          <w:p w14:paraId="2339FFEE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031C23EF" w14:textId="77777777" w:rsidR="00CF0501" w:rsidRPr="00B97639" w:rsidRDefault="00CF0501" w:rsidP="00603ADF"/>
        </w:tc>
      </w:tr>
    </w:tbl>
    <w:p w14:paraId="0105A442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07B25FB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47704973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87D47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ACDC2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5177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5E85E" w14:textId="36C30763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5A209310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-767315793"/>
              <w:placeholder>
                <w:docPart w:val="164AD348E1404AF79C5EF60CF241858A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39BE8F74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5E922457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-2105101973"/>
                <w:placeholder>
                  <w:docPart w:val="8E5B9DC2345748FF93D758BF04FB0205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-1391106530"/>
            <w:placeholder>
              <w:docPart w:val="9EF3F99F1BC444C38EE9613FA7DB1C70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788F739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C810279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0C48C1B7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399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2B6ACA0E" wp14:editId="3AD63ED2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3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CF7E0" id="AutoShape 17" o:spid="_x0000_s1026" type="#_x0000_t34" style="position:absolute;margin-left:36.7pt;margin-top:5.45pt;width:115.5pt;height:11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E3C3038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72540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4612AAA9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5529F8D3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463B91EA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-1553304068"/>
                <w:placeholder>
                  <w:docPart w:val="64D255B9A3D4410C91D1CE58B9A291D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659A0FC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4834DFEC" wp14:editId="2F7F2E36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36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9AAF9" id="Elbow Connector 15" o:spid="_x0000_s1026" type="#_x0000_t34" style="position:absolute;margin-left:32.8pt;margin-top:10pt;width:107.25pt;height:19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6781E1B9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5901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7CBD71E9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637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0AC7F394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33D83907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0910873B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2EB6A23B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26"/>
          <w:headerReference w:type="default" r:id="rId27"/>
          <w:headerReference w:type="first" r:id="rId28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5EFF78E6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2F7A8DF9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BA54973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6E0BB570" w14:textId="77777777" w:rsidTr="00603ADF">
        <w:tc>
          <w:tcPr>
            <w:tcW w:w="4698" w:type="dxa"/>
          </w:tcPr>
          <w:p w14:paraId="09CDEB45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3BC77621" w14:textId="77777777" w:rsidR="00CF0501" w:rsidRPr="00B97639" w:rsidRDefault="00CF0501" w:rsidP="00603ADF"/>
        </w:tc>
      </w:tr>
      <w:tr w:rsidR="00CF0501" w:rsidRPr="00B97639" w14:paraId="02089C0B" w14:textId="77777777" w:rsidTr="00603ADF">
        <w:tc>
          <w:tcPr>
            <w:tcW w:w="4698" w:type="dxa"/>
          </w:tcPr>
          <w:p w14:paraId="523C87A4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772C8574" w14:textId="77777777" w:rsidR="00CF0501" w:rsidRPr="00B97639" w:rsidRDefault="00CF0501" w:rsidP="00603ADF"/>
        </w:tc>
      </w:tr>
      <w:tr w:rsidR="00CF0501" w:rsidRPr="00B97639" w14:paraId="1C482444" w14:textId="77777777" w:rsidTr="00603ADF">
        <w:tc>
          <w:tcPr>
            <w:tcW w:w="4698" w:type="dxa"/>
          </w:tcPr>
          <w:p w14:paraId="1F5710DD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6A2EB0F9" w14:textId="77777777" w:rsidR="00CF0501" w:rsidRPr="00B97639" w:rsidRDefault="00CF0501" w:rsidP="00603ADF"/>
        </w:tc>
      </w:tr>
    </w:tbl>
    <w:p w14:paraId="16A3F615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2B245201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70DE8F2A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1EAD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3AE42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10AE5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BC2D6" w14:textId="45A21572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58962182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391394661"/>
              <w:placeholder>
                <w:docPart w:val="2B96D2CF8FEB4899B38DA330D02C8952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25272F2D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6B49A0FE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-1255196626"/>
                <w:placeholder>
                  <w:docPart w:val="209ADFA9AA7F424E9A9A3420C8A6CC39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-2132622716"/>
            <w:placeholder>
              <w:docPart w:val="AE52650024EF4D8FB4299E945BD80E64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2B233B4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09762496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146637B5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72929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783B0872" wp14:editId="0BBFE86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3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137CA" id="AutoShape 17" o:spid="_x0000_s1026" type="#_x0000_t34" style="position:absolute;margin-left:36.7pt;margin-top:5.45pt;width:115.5pt;height:11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LrQ&#10;x5hNAgAAfw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3073E17A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04320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689DE1E4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BEFE4D9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0D2B221E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-261603590"/>
                <w:placeholder>
                  <w:docPart w:val="1D3540E4979E4EA2A4FC6EB5E8924D7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AC87EBD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C43ECAB" wp14:editId="34DB44DF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38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1E424" id="Elbow Connector 15" o:spid="_x0000_s1026" type="#_x0000_t34" style="position:absolute;margin-left:32.8pt;margin-top:10pt;width:107.25pt;height:19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08B2E816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05658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527E5C26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04974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54A1F492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64306BEA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30A8D8E9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12906147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29"/>
          <w:headerReference w:type="default" r:id="rId30"/>
          <w:headerReference w:type="first" r:id="rId31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00A2B719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47F0AD98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77408106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7528B0B0" w14:textId="77777777" w:rsidTr="00603ADF">
        <w:tc>
          <w:tcPr>
            <w:tcW w:w="4698" w:type="dxa"/>
          </w:tcPr>
          <w:p w14:paraId="7D56ED8E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0AE458A0" w14:textId="77777777" w:rsidR="00CF0501" w:rsidRPr="00B97639" w:rsidRDefault="00CF0501" w:rsidP="00603ADF"/>
        </w:tc>
      </w:tr>
      <w:tr w:rsidR="00CF0501" w:rsidRPr="00B97639" w14:paraId="7F6AE55B" w14:textId="77777777" w:rsidTr="00603ADF">
        <w:tc>
          <w:tcPr>
            <w:tcW w:w="4698" w:type="dxa"/>
          </w:tcPr>
          <w:p w14:paraId="350F437A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259C7CC2" w14:textId="77777777" w:rsidR="00CF0501" w:rsidRPr="00B97639" w:rsidRDefault="00CF0501" w:rsidP="00603ADF"/>
        </w:tc>
      </w:tr>
      <w:tr w:rsidR="00CF0501" w:rsidRPr="00B97639" w14:paraId="199DF9C1" w14:textId="77777777" w:rsidTr="00603ADF">
        <w:tc>
          <w:tcPr>
            <w:tcW w:w="4698" w:type="dxa"/>
          </w:tcPr>
          <w:p w14:paraId="42EDCDD1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37FDAB36" w14:textId="77777777" w:rsidR="00CF0501" w:rsidRPr="00B97639" w:rsidRDefault="00CF0501" w:rsidP="00603ADF"/>
        </w:tc>
      </w:tr>
    </w:tbl>
    <w:p w14:paraId="5C83315C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300984DE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6EAD2834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48BC7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32CEE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F85EB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171F1" w14:textId="6802D5F9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32DA9104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729501266"/>
              <w:placeholder>
                <w:docPart w:val="7E6D57686E9942D28826078FA929D452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03EC4430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1A008B21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-268318825"/>
                <w:placeholder>
                  <w:docPart w:val="995A53E87D0D435DB74F2EC74256FE0D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1237048994"/>
            <w:placeholder>
              <w:docPart w:val="68C58D4F201E40469DCB7D7383268888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1E6327A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72B42B9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71AB62DC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7510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147EFFEA" wp14:editId="672C6263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3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2FCBD" id="AutoShape 17" o:spid="_x0000_s1026" type="#_x0000_t34" style="position:absolute;margin-left:36.7pt;margin-top:5.45pt;width:115.5pt;height:11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N7y&#10;b7lNAgAAfw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6FC7FD7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4647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2FC146EE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24CADA8D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152F0EA5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1762715297"/>
                <w:placeholder>
                  <w:docPart w:val="E551C8AB687F4A5D9606CDF3D07D234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95184FE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2CC75A84" wp14:editId="76E838AA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40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CF2AF" id="Elbow Connector 15" o:spid="_x0000_s1026" type="#_x0000_t34" style="position:absolute;margin-left:32.8pt;margin-top:10pt;width:107.25pt;height:19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5767CED3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6570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44766A97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74876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0DE3F8F4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7DD250CC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0872B01A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05FA0971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32"/>
          <w:headerReference w:type="default" r:id="rId33"/>
          <w:headerReference w:type="first" r:id="rId34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112FE739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6448F65C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E201E1B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62BB3089" w14:textId="77777777" w:rsidTr="00603ADF">
        <w:tc>
          <w:tcPr>
            <w:tcW w:w="4698" w:type="dxa"/>
          </w:tcPr>
          <w:p w14:paraId="75C64162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51C737F9" w14:textId="77777777" w:rsidR="00CF0501" w:rsidRPr="00B97639" w:rsidRDefault="00CF0501" w:rsidP="00603ADF"/>
        </w:tc>
      </w:tr>
      <w:tr w:rsidR="00CF0501" w:rsidRPr="00B97639" w14:paraId="35535480" w14:textId="77777777" w:rsidTr="00603ADF">
        <w:tc>
          <w:tcPr>
            <w:tcW w:w="4698" w:type="dxa"/>
          </w:tcPr>
          <w:p w14:paraId="4241D2E2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7243FD24" w14:textId="77777777" w:rsidR="00CF0501" w:rsidRPr="00B97639" w:rsidRDefault="00CF0501" w:rsidP="00603ADF"/>
        </w:tc>
      </w:tr>
      <w:tr w:rsidR="00CF0501" w:rsidRPr="00B97639" w14:paraId="4998D79E" w14:textId="77777777" w:rsidTr="00603ADF">
        <w:tc>
          <w:tcPr>
            <w:tcW w:w="4698" w:type="dxa"/>
          </w:tcPr>
          <w:p w14:paraId="58DD873E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459A4012" w14:textId="77777777" w:rsidR="00CF0501" w:rsidRPr="00B97639" w:rsidRDefault="00CF0501" w:rsidP="00603ADF"/>
        </w:tc>
      </w:tr>
    </w:tbl>
    <w:p w14:paraId="0794A384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6C51ADA2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5AB7F4F9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86342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4AC6C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79616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57E37" w14:textId="1C832336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2A946320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1416902937"/>
              <w:placeholder>
                <w:docPart w:val="B73D77AE9E2C41CCBD20BCC446B52C55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5E3DCAFF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03A190FA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-995877225"/>
                <w:placeholder>
                  <w:docPart w:val="7C9C3005E3C64B07B92AF2CFBE5A5E03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-752353100"/>
            <w:placeholder>
              <w:docPart w:val="B765A92556594ED1BD969A3CC8866217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68436F5B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E13DA29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5AA54A82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9425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1" layoutInCell="1" allowOverlap="1" wp14:anchorId="23E17FB4" wp14:editId="1CECDBA2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4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97BB" id="AutoShape 17" o:spid="_x0000_s1026" type="#_x0000_t34" style="position:absolute;margin-left:36.7pt;margin-top:5.45pt;width:115.5pt;height:11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H/0&#10;JUZNAgAAfw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1228418F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41076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2D67C6BE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1403EEB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18BA7352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770504054"/>
                <w:placeholder>
                  <w:docPart w:val="B11A3B2FF0B74C8A87E367AAFF50439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3E6E23D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45B29504" wp14:editId="6F0B9903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42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1B58B" id="Elbow Connector 15" o:spid="_x0000_s1026" type="#_x0000_t34" style="position:absolute;margin-left:32.8pt;margin-top:10pt;width:107.25pt;height:19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0B820E26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860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17658AA5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7737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2D849051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51A14BFE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33ED1D93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19AB8A7C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35"/>
          <w:headerReference w:type="default" r:id="rId36"/>
          <w:headerReference w:type="first" r:id="rId37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5B4E1142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64EC71F0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DDBFB8C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5714DACC" w14:textId="77777777" w:rsidTr="00603ADF">
        <w:tc>
          <w:tcPr>
            <w:tcW w:w="4698" w:type="dxa"/>
          </w:tcPr>
          <w:p w14:paraId="5CF9044A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582679A0" w14:textId="77777777" w:rsidR="00CF0501" w:rsidRPr="00B97639" w:rsidRDefault="00CF0501" w:rsidP="00603ADF"/>
        </w:tc>
      </w:tr>
      <w:tr w:rsidR="00CF0501" w:rsidRPr="00B97639" w14:paraId="0F1DB0B0" w14:textId="77777777" w:rsidTr="00603ADF">
        <w:tc>
          <w:tcPr>
            <w:tcW w:w="4698" w:type="dxa"/>
          </w:tcPr>
          <w:p w14:paraId="561A9E9F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564423C9" w14:textId="77777777" w:rsidR="00CF0501" w:rsidRPr="00B97639" w:rsidRDefault="00CF0501" w:rsidP="00603ADF"/>
        </w:tc>
      </w:tr>
      <w:tr w:rsidR="00CF0501" w:rsidRPr="00B97639" w14:paraId="39C0FD21" w14:textId="77777777" w:rsidTr="00603ADF">
        <w:tc>
          <w:tcPr>
            <w:tcW w:w="4698" w:type="dxa"/>
          </w:tcPr>
          <w:p w14:paraId="010FFB2D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5D239967" w14:textId="77777777" w:rsidR="00CF0501" w:rsidRPr="00B97639" w:rsidRDefault="00CF0501" w:rsidP="00603ADF"/>
        </w:tc>
      </w:tr>
    </w:tbl>
    <w:p w14:paraId="3BBBB1D5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2AA1FFDD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18D673AC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B41E9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C6D8C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36EE6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23BA2" w14:textId="5D33AED9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6EE4AC8F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-1394038640"/>
              <w:placeholder>
                <w:docPart w:val="FBBBECCB38AC48B6A6B7F80B71B036B1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76203B56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4D9158BD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-231474508"/>
                <w:placeholder>
                  <w:docPart w:val="FD35D76E5D0F44A9915201E2323C6EDC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905969830"/>
            <w:placeholder>
              <w:docPart w:val="B44653CA8ABF445FB47636D086A1160C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5C06264C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2F81111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31B3A2C0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6289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3C0B9C71" wp14:editId="247D6A67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4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43480" id="AutoShape 17" o:spid="_x0000_s1026" type="#_x0000_t34" style="position:absolute;margin-left:36.7pt;margin-top:5.45pt;width:115.5pt;height:11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377770A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527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291EABED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18B66F27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29D2ECA8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81652552"/>
                <w:placeholder>
                  <w:docPart w:val="3C27740A7022410CBA9F843786478B3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1BCDB96F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7A67B29A" wp14:editId="773BBF32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44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1C94B" id="Elbow Connector 15" o:spid="_x0000_s1026" type="#_x0000_t34" style="position:absolute;margin-left:32.8pt;margin-top:10pt;width:107.25pt;height:19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3E4F86FB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0788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0BFA12BE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4170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13ADC869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0CEE1F44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2632333F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55BCDE63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38"/>
          <w:headerReference w:type="default" r:id="rId39"/>
          <w:headerReference w:type="first" r:id="rId40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42B0EA4F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49AC604B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74F6FF66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4721AD82" w14:textId="77777777" w:rsidTr="00603ADF">
        <w:tc>
          <w:tcPr>
            <w:tcW w:w="4698" w:type="dxa"/>
          </w:tcPr>
          <w:p w14:paraId="1819B517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2D44E569" w14:textId="77777777" w:rsidR="00CF0501" w:rsidRPr="00B97639" w:rsidRDefault="00CF0501" w:rsidP="00603ADF"/>
        </w:tc>
      </w:tr>
      <w:tr w:rsidR="00CF0501" w:rsidRPr="00B97639" w14:paraId="0DA479A9" w14:textId="77777777" w:rsidTr="00603ADF">
        <w:tc>
          <w:tcPr>
            <w:tcW w:w="4698" w:type="dxa"/>
          </w:tcPr>
          <w:p w14:paraId="720A2F30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0BC131E9" w14:textId="77777777" w:rsidR="00CF0501" w:rsidRPr="00B97639" w:rsidRDefault="00CF0501" w:rsidP="00603ADF"/>
        </w:tc>
      </w:tr>
      <w:tr w:rsidR="00CF0501" w:rsidRPr="00B97639" w14:paraId="4C75529E" w14:textId="77777777" w:rsidTr="00603ADF">
        <w:tc>
          <w:tcPr>
            <w:tcW w:w="4698" w:type="dxa"/>
          </w:tcPr>
          <w:p w14:paraId="79DBFCD7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077FCA02" w14:textId="77777777" w:rsidR="00CF0501" w:rsidRPr="00B97639" w:rsidRDefault="00CF0501" w:rsidP="00603ADF"/>
        </w:tc>
      </w:tr>
    </w:tbl>
    <w:p w14:paraId="4BEF5176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37150272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40747A91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02D2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70A09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A348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CDAD9" w14:textId="60963A03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5908D566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-973826032"/>
              <w:placeholder>
                <w:docPart w:val="C9FF77138D954891BF9471374269EA41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4F8EEE4F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39591A2D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34945184"/>
                <w:placeholder>
                  <w:docPart w:val="FE6F3D61C11E4AC286EC2460A5CBF48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-1773164400"/>
            <w:placeholder>
              <w:docPart w:val="351BFB08A19A403A809EFDD938A00AAE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A4E0325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0DDB7145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36951AD7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91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13B9FAC9" wp14:editId="60D6A398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4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3DF1B" id="AutoShape 17" o:spid="_x0000_s1026" type="#_x0000_t34" style="position:absolute;margin-left:36.7pt;margin-top:5.45pt;width:115.5pt;height:11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11337B7B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0001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7F14DB32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5E2A123C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0F0A786B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1617021524"/>
                <w:placeholder>
                  <w:docPart w:val="28525D27A0F74CF1995B243D4A63AD5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1FBA5493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254EEF5D" wp14:editId="604180E6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46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0D397" id="Elbow Connector 15" o:spid="_x0000_s1026" type="#_x0000_t34" style="position:absolute;margin-left:32.8pt;margin-top:10pt;width:107.25pt;height:19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4A4B4B9E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44572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45A0B96D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13124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41F659F2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22E58078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597E301E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42EF967A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41"/>
          <w:headerReference w:type="default" r:id="rId42"/>
          <w:headerReference w:type="first" r:id="rId43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6792696F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7C6C99C9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D54C18E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0006DA03" w14:textId="77777777" w:rsidTr="00603ADF">
        <w:tc>
          <w:tcPr>
            <w:tcW w:w="4698" w:type="dxa"/>
          </w:tcPr>
          <w:p w14:paraId="76E3A31C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15F55692" w14:textId="77777777" w:rsidR="00CF0501" w:rsidRPr="00B97639" w:rsidRDefault="00CF0501" w:rsidP="00603ADF"/>
        </w:tc>
      </w:tr>
      <w:tr w:rsidR="00CF0501" w:rsidRPr="00B97639" w14:paraId="2761DA18" w14:textId="77777777" w:rsidTr="00603ADF">
        <w:tc>
          <w:tcPr>
            <w:tcW w:w="4698" w:type="dxa"/>
          </w:tcPr>
          <w:p w14:paraId="21E656B2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1C98A796" w14:textId="77777777" w:rsidR="00CF0501" w:rsidRPr="00B97639" w:rsidRDefault="00CF0501" w:rsidP="00603ADF"/>
        </w:tc>
      </w:tr>
      <w:tr w:rsidR="00CF0501" w:rsidRPr="00B97639" w14:paraId="3278EB7D" w14:textId="77777777" w:rsidTr="00603ADF">
        <w:tc>
          <w:tcPr>
            <w:tcW w:w="4698" w:type="dxa"/>
          </w:tcPr>
          <w:p w14:paraId="6FF891D3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2DFF33F4" w14:textId="77777777" w:rsidR="00CF0501" w:rsidRPr="00B97639" w:rsidRDefault="00CF0501" w:rsidP="00603ADF"/>
        </w:tc>
      </w:tr>
    </w:tbl>
    <w:p w14:paraId="63EED7B3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CD5DE32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52C64CCA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7CAAE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74276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D8D1F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BB974" w14:textId="70B0387D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52379988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-719823511"/>
              <w:placeholder>
                <w:docPart w:val="27F09237CFEA407EA8C4A40F54242F5A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1C7CBD53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7877C7C1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-485786354"/>
                <w:placeholder>
                  <w:docPart w:val="7EDF49C825464F47A96B35982CEEC0CD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-627088722"/>
            <w:placeholder>
              <w:docPart w:val="5847AD48F22D49D4B531BD2C1C3D7A24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6373691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F353178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26B78570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532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5DBBE866" wp14:editId="0CCF807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4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99620" id="AutoShape 17" o:spid="_x0000_s1026" type="#_x0000_t34" style="position:absolute;margin-left:36.7pt;margin-top:5.45pt;width:115.5pt;height:11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CtV&#10;AFBNAgAAfw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6986E00B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16003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764DF556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27C9E14D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06D50099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375509858"/>
                <w:placeholder>
                  <w:docPart w:val="B927608B9D234054842358989B4BC92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348494D8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0F807F9F" wp14:editId="4FACAC2F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48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F0F88" id="Elbow Connector 15" o:spid="_x0000_s1026" type="#_x0000_t34" style="position:absolute;margin-left:32.8pt;margin-top:10pt;width:107.25pt;height:19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5D4F0333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2736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3B3AA879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5850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545E07D7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365FB3CC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10817A25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3A09EA2C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44"/>
          <w:headerReference w:type="default" r:id="rId45"/>
          <w:headerReference w:type="first" r:id="rId46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3020EAFD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296965D0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B73AF82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0EC243D8" w14:textId="77777777" w:rsidTr="00603ADF">
        <w:tc>
          <w:tcPr>
            <w:tcW w:w="4698" w:type="dxa"/>
          </w:tcPr>
          <w:p w14:paraId="79E3C0CD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316870F5" w14:textId="77777777" w:rsidR="00CF0501" w:rsidRPr="00B97639" w:rsidRDefault="00CF0501" w:rsidP="00603ADF"/>
        </w:tc>
      </w:tr>
      <w:tr w:rsidR="00CF0501" w:rsidRPr="00B97639" w14:paraId="7895C7ED" w14:textId="77777777" w:rsidTr="00603ADF">
        <w:tc>
          <w:tcPr>
            <w:tcW w:w="4698" w:type="dxa"/>
          </w:tcPr>
          <w:p w14:paraId="4DB16AF8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2A617A19" w14:textId="77777777" w:rsidR="00CF0501" w:rsidRPr="00B97639" w:rsidRDefault="00CF0501" w:rsidP="00603ADF"/>
        </w:tc>
      </w:tr>
      <w:tr w:rsidR="00CF0501" w:rsidRPr="00B97639" w14:paraId="7CF3C363" w14:textId="77777777" w:rsidTr="00603ADF">
        <w:tc>
          <w:tcPr>
            <w:tcW w:w="4698" w:type="dxa"/>
          </w:tcPr>
          <w:p w14:paraId="2523CDCE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699B114E" w14:textId="77777777" w:rsidR="00CF0501" w:rsidRPr="00B97639" w:rsidRDefault="00CF0501" w:rsidP="00603ADF"/>
        </w:tc>
      </w:tr>
    </w:tbl>
    <w:p w14:paraId="2E9B95F1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21D40476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F0501" w:rsidRPr="00014520" w14:paraId="7FECC22B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4A4ED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7D923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E0AA" w14:textId="77777777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C880" w14:textId="03ABE79E" w:rsidR="00CF0501" w:rsidRPr="00014520" w:rsidRDefault="00CF0501" w:rsidP="00603AD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 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F0501" w:rsidRPr="00E803E2" w14:paraId="7716F7F6" w14:textId="77777777" w:rsidTr="00131DA5">
        <w:trPr>
          <w:cantSplit/>
          <w:trHeight w:val="1907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-1220971879"/>
              <w:placeholder>
                <w:docPart w:val="52BFB408400F4F9D81BEAA31E8404B8F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38E1EC80" w14:textId="77777777" w:rsidR="00CF0501" w:rsidRPr="00E803E2" w:rsidRDefault="00CF0501" w:rsidP="00603AD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4E3AAE29" w14:textId="77777777" w:rsidR="00CF0501" w:rsidRPr="0006394F" w:rsidRDefault="0061372B" w:rsidP="00603AD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-1044510600"/>
                <w:placeholder>
                  <w:docPart w:val="9F8392F5655546CB97181880D62795B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1023976361"/>
            <w:placeholder>
              <w:docPart w:val="EE441087B3E541A589D1857D56AE6CE8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C38358F" w14:textId="77777777" w:rsidR="00CF0501" w:rsidRPr="0006394F" w:rsidRDefault="00CF0501" w:rsidP="00603AD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36B808C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5E2F4D47" w14:textId="77777777" w:rsidR="00CF0501" w:rsidRPr="00E803E2" w:rsidRDefault="0061372B" w:rsidP="00603AD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109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F0501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4477F7BC" wp14:editId="4967CDA6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4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F2E2" id="AutoShape 17" o:spid="_x0000_s1026" type="#_x0000_t34" style="position:absolute;margin-left:36.7pt;margin-top:5.45pt;width:115.5pt;height:11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E93&#10;qHFNAgAAfw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7B49580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38190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45D8413E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144BB706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37B9304E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1491985353"/>
                <w:placeholder>
                  <w:docPart w:val="4E82A41CB0A04C48B854DA19FDE6163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F0501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567EF2FB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2E4937CA" wp14:editId="49EE1C18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50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D7657" id="Elbow Connector 15" o:spid="_x0000_s1026" type="#_x0000_t34" style="position:absolute;margin-left:32.8pt;margin-top:10pt;width:107.25pt;height:19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5F3C6E6F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478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2C657DB4" w14:textId="77777777" w:rsidR="00CF0501" w:rsidRPr="00E803E2" w:rsidRDefault="0061372B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8884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0501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4C943303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vide copy of interest, notice to interest holder, interest holder’s agreement to sign the NAUL, and, if applicable, interest holder’s waiver of 60-day notice period below.</w:t>
            </w:r>
          </w:p>
          <w:p w14:paraId="6C75E503" w14:textId="77777777" w:rsidR="00CF0501" w:rsidRDefault="00CF0501" w:rsidP="00603ADF">
            <w:pPr>
              <w:keepNext/>
              <w:keepLines/>
              <w:spacing w:before="120" w:after="120"/>
              <w:rPr>
                <w:rFonts w:eastAsia="Calibri" w:cs="Arial"/>
                <w:sz w:val="18"/>
                <w:szCs w:val="18"/>
              </w:rPr>
            </w:pPr>
          </w:p>
          <w:p w14:paraId="01DF85A7" w14:textId="77777777" w:rsidR="00CF0501" w:rsidRPr="00E803E2" w:rsidRDefault="00CF0501" w:rsidP="00603AD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47337D39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47"/>
          <w:headerReference w:type="default" r:id="rId48"/>
          <w:headerReference w:type="first" r:id="rId49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F0501" w14:paraId="1AA052C5" w14:textId="77777777" w:rsidTr="00603AD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1D57D0FF" w14:textId="77777777" w:rsidR="00CF0501" w:rsidRDefault="00CF0501" w:rsidP="00603AD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CF97F95" w14:textId="77777777" w:rsidR="00CF0501" w:rsidRDefault="00CF0501" w:rsidP="00603AD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F0501" w:rsidRPr="00B97639" w14:paraId="4620154F" w14:textId="77777777" w:rsidTr="00603ADF">
        <w:tc>
          <w:tcPr>
            <w:tcW w:w="4698" w:type="dxa"/>
          </w:tcPr>
          <w:p w14:paraId="139408AA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Notice to interest holder and interest holder agreement:</w:t>
            </w:r>
          </w:p>
        </w:tc>
        <w:tc>
          <w:tcPr>
            <w:tcW w:w="5130" w:type="dxa"/>
            <w:noWrap/>
          </w:tcPr>
          <w:p w14:paraId="311D24F8" w14:textId="77777777" w:rsidR="00CF0501" w:rsidRPr="00B97639" w:rsidRDefault="00CF0501" w:rsidP="00603ADF"/>
        </w:tc>
      </w:tr>
      <w:tr w:rsidR="00CF0501" w:rsidRPr="00B97639" w14:paraId="420E742C" w14:textId="77777777" w:rsidTr="00603ADF">
        <w:tc>
          <w:tcPr>
            <w:tcW w:w="4698" w:type="dxa"/>
          </w:tcPr>
          <w:p w14:paraId="57DE6205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0963505B" w14:textId="77777777" w:rsidR="00CF0501" w:rsidRPr="00B97639" w:rsidRDefault="00CF0501" w:rsidP="00603ADF"/>
        </w:tc>
      </w:tr>
      <w:tr w:rsidR="00CF0501" w:rsidRPr="00B97639" w14:paraId="27BC492E" w14:textId="77777777" w:rsidTr="00603ADF">
        <w:tc>
          <w:tcPr>
            <w:tcW w:w="4698" w:type="dxa"/>
          </w:tcPr>
          <w:p w14:paraId="3F8B8FE8" w14:textId="77777777" w:rsidR="00CF0501" w:rsidRPr="00B97639" w:rsidRDefault="00CF0501" w:rsidP="00603AD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681C7B8A" w14:textId="77777777" w:rsidR="00CF0501" w:rsidRPr="00B97639" w:rsidRDefault="00CF0501" w:rsidP="00603ADF"/>
        </w:tc>
      </w:tr>
    </w:tbl>
    <w:p w14:paraId="7D5040B3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0ACF0ED0" w14:textId="4C3D0A80" w:rsidR="0061372B" w:rsidRDefault="0061372B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br w:type="page"/>
      </w:r>
    </w:p>
    <w:p w14:paraId="5CC8AFE2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p w14:paraId="3BF72BDA" w14:textId="6EF53D90" w:rsidR="00ED7F85" w:rsidRPr="0061372B" w:rsidRDefault="0061372B" w:rsidP="00E0129D">
      <w:pPr>
        <w:rPr>
          <w:rFonts w:eastAsia="Calibri" w:cs="Arial"/>
          <w:i/>
          <w:iCs/>
          <w:color w:val="808080" w:themeColor="background1" w:themeShade="80"/>
          <w:sz w:val="22"/>
          <w:szCs w:val="22"/>
        </w:rPr>
      </w:pPr>
      <w:r>
        <w:rPr>
          <w:rFonts w:eastAsia="Calibri" w:cs="Arial"/>
          <w:i/>
          <w:iCs/>
          <w:color w:val="808080" w:themeColor="background1" w:themeShade="80"/>
          <w:sz w:val="22"/>
          <w:szCs w:val="22"/>
        </w:rPr>
        <w:t>*</w:t>
      </w:r>
      <w:r w:rsidR="00131DA5" w:rsidRPr="0061372B">
        <w:rPr>
          <w:rFonts w:eastAsia="Calibri" w:cs="Arial"/>
          <w:i/>
          <w:iCs/>
          <w:color w:val="808080" w:themeColor="background1" w:themeShade="80"/>
          <w:sz w:val="22"/>
          <w:szCs w:val="22"/>
        </w:rPr>
        <w:t>Copy and paste additional pages as needed</w:t>
      </w:r>
      <w:r>
        <w:rPr>
          <w:rFonts w:eastAsia="Calibri" w:cs="Arial"/>
          <w:i/>
          <w:iCs/>
          <w:color w:val="808080" w:themeColor="background1" w:themeShade="80"/>
          <w:sz w:val="22"/>
          <w:szCs w:val="22"/>
        </w:rPr>
        <w:t>*</w:t>
      </w:r>
    </w:p>
    <w:sectPr w:rsidR="00ED7F85" w:rsidRPr="0061372B" w:rsidSect="00483E20">
      <w:headerReference w:type="even" r:id="rId50"/>
      <w:headerReference w:type="default" r:id="rId51"/>
      <w:headerReference w:type="first" r:id="rId52"/>
      <w:type w:val="continuous"/>
      <w:pgSz w:w="20160" w:h="12240" w:orient="landscape" w:code="5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E62FA" w14:textId="77777777" w:rsidR="002C76F5" w:rsidRDefault="002C76F5">
      <w:r>
        <w:separator/>
      </w:r>
    </w:p>
    <w:p w14:paraId="14480124" w14:textId="77777777" w:rsidR="002C76F5" w:rsidRDefault="002C76F5"/>
  </w:endnote>
  <w:endnote w:type="continuationSeparator" w:id="0">
    <w:p w14:paraId="7625A7C3" w14:textId="77777777" w:rsidR="002C76F5" w:rsidRDefault="002C76F5">
      <w:r>
        <w:continuationSeparator/>
      </w:r>
    </w:p>
    <w:p w14:paraId="1DA1D5BC" w14:textId="77777777" w:rsidR="002C76F5" w:rsidRDefault="002C76F5"/>
  </w:endnote>
  <w:endnote w:type="continuationNotice" w:id="1">
    <w:p w14:paraId="33F8B765" w14:textId="77777777" w:rsidR="002C76F5" w:rsidRDefault="002C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A8A6E" w14:textId="77777777" w:rsidR="002C76F5" w:rsidRDefault="002C76F5">
      <w:r>
        <w:separator/>
      </w:r>
    </w:p>
    <w:p w14:paraId="38ED53FC" w14:textId="77777777" w:rsidR="002C76F5" w:rsidRDefault="002C76F5"/>
  </w:footnote>
  <w:footnote w:type="continuationSeparator" w:id="0">
    <w:p w14:paraId="55333E18" w14:textId="77777777" w:rsidR="002C76F5" w:rsidRDefault="002C76F5">
      <w:r>
        <w:continuationSeparator/>
      </w:r>
    </w:p>
    <w:p w14:paraId="29E1F9AF" w14:textId="77777777" w:rsidR="002C76F5" w:rsidRDefault="002C76F5"/>
  </w:footnote>
  <w:footnote w:type="continuationNotice" w:id="1">
    <w:p w14:paraId="40937C83" w14:textId="77777777" w:rsidR="002C76F5" w:rsidRDefault="002C7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21194" w14:textId="77777777" w:rsidR="00ED7F85" w:rsidRDefault="0061372B">
    <w:pPr>
      <w:pStyle w:val="Header"/>
    </w:pPr>
    <w:r>
      <w:rPr>
        <w:noProof/>
      </w:rPr>
      <w:pict w14:anchorId="29F60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770860" o:spid="_x0000_s2172" type="#_x0000_t136" style="position:absolute;margin-left:0;margin-top:0;width:507.6pt;height:203pt;rotation:315;z-index:-2516705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769410B" w14:textId="77777777" w:rsidR="00ED7F85" w:rsidRDefault="00ED7F8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9800" w14:textId="77777777" w:rsidR="00CF0501" w:rsidRDefault="0061372B">
    <w:pPr>
      <w:pStyle w:val="Header"/>
    </w:pPr>
    <w:r>
      <w:rPr>
        <w:noProof/>
      </w:rPr>
      <w:pict w14:anchorId="46EEC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4" type="#_x0000_t136" style="position:absolute;margin-left:0;margin-top:0;width:507.6pt;height:203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F3031C1" w14:textId="77777777" w:rsidR="00CF0501" w:rsidRDefault="00CF050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5F0D" w14:textId="77777777" w:rsidR="00CF0501" w:rsidRDefault="00CF0501">
    <w:pPr>
      <w:pStyle w:val="Header"/>
      <w:rPr>
        <w:sz w:val="18"/>
        <w:szCs w:val="18"/>
      </w:rPr>
    </w:pPr>
  </w:p>
  <w:p w14:paraId="13894D04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155C5D62" w14:textId="77777777" w:rsidR="00CF0501" w:rsidRDefault="00CF050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A284" w14:textId="77777777" w:rsidR="00CF0501" w:rsidRDefault="0061372B">
    <w:pPr>
      <w:pStyle w:val="Header"/>
    </w:pPr>
    <w:r>
      <w:rPr>
        <w:noProof/>
      </w:rPr>
      <w:pict w14:anchorId="5299E5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3" type="#_x0000_t136" style="position:absolute;margin-left:0;margin-top:0;width:507.6pt;height:203pt;rotation:315;z-index:-2516654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CAD18" w14:textId="77777777" w:rsidR="00CF0501" w:rsidRDefault="0061372B">
    <w:pPr>
      <w:pStyle w:val="Header"/>
    </w:pPr>
    <w:r>
      <w:rPr>
        <w:noProof/>
      </w:rPr>
      <w:pict w14:anchorId="12D5A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6" type="#_x0000_t136" style="position:absolute;margin-left:0;margin-top:0;width:507.6pt;height:203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0CE969AF" w14:textId="77777777" w:rsidR="00CF0501" w:rsidRDefault="00CF050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BB34" w14:textId="77777777" w:rsidR="00CF0501" w:rsidRDefault="00CF0501">
    <w:pPr>
      <w:pStyle w:val="Header"/>
      <w:rPr>
        <w:sz w:val="18"/>
        <w:szCs w:val="18"/>
      </w:rPr>
    </w:pPr>
  </w:p>
  <w:p w14:paraId="02765EFC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122699A7" w14:textId="77777777" w:rsidR="00CF0501" w:rsidRDefault="00CF0501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CBE81" w14:textId="77777777" w:rsidR="00CF0501" w:rsidRDefault="0061372B">
    <w:pPr>
      <w:pStyle w:val="Header"/>
    </w:pPr>
    <w:r>
      <w:rPr>
        <w:noProof/>
      </w:rPr>
      <w:pict w14:anchorId="291D37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5" type="#_x0000_t136" style="position:absolute;margin-left:0;margin-top:0;width:507.6pt;height:203pt;rotation:315;z-index:-2516633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80FC" w14:textId="77777777" w:rsidR="00CF0501" w:rsidRDefault="0061372B">
    <w:pPr>
      <w:pStyle w:val="Header"/>
    </w:pPr>
    <w:r>
      <w:rPr>
        <w:noProof/>
      </w:rPr>
      <w:pict w14:anchorId="23973A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8" type="#_x0000_t136" style="position:absolute;margin-left:0;margin-top:0;width:507.6pt;height:203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2DFB0303" w14:textId="77777777" w:rsidR="00CF0501" w:rsidRDefault="00CF0501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1D18" w14:textId="77777777" w:rsidR="00CF0501" w:rsidRDefault="00CF0501">
    <w:pPr>
      <w:pStyle w:val="Header"/>
      <w:rPr>
        <w:sz w:val="18"/>
        <w:szCs w:val="18"/>
      </w:rPr>
    </w:pPr>
  </w:p>
  <w:p w14:paraId="3EB4DF29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3BE1FFA3" w14:textId="77777777" w:rsidR="00CF0501" w:rsidRDefault="00CF0501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0208C" w14:textId="77777777" w:rsidR="00CF0501" w:rsidRDefault="0061372B">
    <w:pPr>
      <w:pStyle w:val="Header"/>
    </w:pPr>
    <w:r>
      <w:rPr>
        <w:noProof/>
      </w:rPr>
      <w:pict w14:anchorId="7BA552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7" type="#_x0000_t136" style="position:absolute;margin-left:0;margin-top:0;width:507.6pt;height:203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8704" w14:textId="77777777" w:rsidR="00CF0501" w:rsidRDefault="0061372B">
    <w:pPr>
      <w:pStyle w:val="Header"/>
    </w:pPr>
    <w:r>
      <w:rPr>
        <w:noProof/>
      </w:rPr>
      <w:pict w14:anchorId="3D1CA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00" type="#_x0000_t136" style="position:absolute;margin-left:0;margin-top:0;width:507.6pt;height:20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35F975D4" w14:textId="77777777" w:rsidR="00CF0501" w:rsidRDefault="00CF05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2F36C" w14:textId="77777777" w:rsidR="00ED7F85" w:rsidRDefault="00ED7F85">
    <w:pPr>
      <w:pStyle w:val="Header"/>
      <w:rPr>
        <w:sz w:val="18"/>
        <w:szCs w:val="18"/>
      </w:rPr>
    </w:pPr>
  </w:p>
  <w:p w14:paraId="7F915C5C" w14:textId="77777777" w:rsidR="00ED7F85" w:rsidRPr="00BA036B" w:rsidRDefault="00ED7F85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06912572" w14:textId="77777777" w:rsidR="00ED7F85" w:rsidRDefault="00ED7F85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571D" w14:textId="77777777" w:rsidR="00CF0501" w:rsidRDefault="00CF0501">
    <w:pPr>
      <w:pStyle w:val="Header"/>
      <w:rPr>
        <w:sz w:val="18"/>
        <w:szCs w:val="18"/>
      </w:rPr>
    </w:pPr>
  </w:p>
  <w:p w14:paraId="75D8E426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1CB5864F" w14:textId="77777777" w:rsidR="00CF0501" w:rsidRDefault="00CF0501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C5E1" w14:textId="77777777" w:rsidR="00CF0501" w:rsidRDefault="0061372B">
    <w:pPr>
      <w:pStyle w:val="Header"/>
    </w:pPr>
    <w:r>
      <w:rPr>
        <w:noProof/>
      </w:rPr>
      <w:pict w14:anchorId="0E42D1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9" type="#_x0000_t136" style="position:absolute;margin-left:0;margin-top:0;width:507.6pt;height:203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1D1C2" w14:textId="77777777" w:rsidR="00CF0501" w:rsidRDefault="0061372B">
    <w:pPr>
      <w:pStyle w:val="Header"/>
    </w:pPr>
    <w:r>
      <w:rPr>
        <w:noProof/>
      </w:rPr>
      <w:pict w14:anchorId="5AEDF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02" type="#_x0000_t136" style="position:absolute;margin-left:0;margin-top:0;width:507.6pt;height:20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6AC8C109" w14:textId="77777777" w:rsidR="00CF0501" w:rsidRDefault="00CF0501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8F60D" w14:textId="77777777" w:rsidR="00CF0501" w:rsidRDefault="00CF0501">
    <w:pPr>
      <w:pStyle w:val="Header"/>
      <w:rPr>
        <w:sz w:val="18"/>
        <w:szCs w:val="18"/>
      </w:rPr>
    </w:pPr>
  </w:p>
  <w:p w14:paraId="1314003B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0159910F" w14:textId="77777777" w:rsidR="00CF0501" w:rsidRDefault="00CF0501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8DDB" w14:textId="77777777" w:rsidR="00CF0501" w:rsidRDefault="0061372B">
    <w:pPr>
      <w:pStyle w:val="Header"/>
    </w:pPr>
    <w:r>
      <w:rPr>
        <w:noProof/>
      </w:rPr>
      <w:pict w14:anchorId="760ED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01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50D2B" w14:textId="77777777" w:rsidR="00CF0501" w:rsidRDefault="0061372B">
    <w:pPr>
      <w:pStyle w:val="Header"/>
    </w:pPr>
    <w:r>
      <w:rPr>
        <w:noProof/>
      </w:rPr>
      <w:pict w14:anchorId="45D2D3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04" type="#_x0000_t136" style="position:absolute;margin-left:0;margin-top:0;width:507.6pt;height:20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3526D8DA" w14:textId="77777777" w:rsidR="00CF0501" w:rsidRDefault="00CF0501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6F28" w14:textId="77777777" w:rsidR="00CF0501" w:rsidRDefault="00CF0501">
    <w:pPr>
      <w:pStyle w:val="Header"/>
      <w:rPr>
        <w:sz w:val="18"/>
        <w:szCs w:val="18"/>
      </w:rPr>
    </w:pPr>
  </w:p>
  <w:p w14:paraId="11302BE6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0010CC48" w14:textId="77777777" w:rsidR="00CF0501" w:rsidRDefault="00CF0501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7DE1" w14:textId="77777777" w:rsidR="00CF0501" w:rsidRDefault="0061372B">
    <w:pPr>
      <w:pStyle w:val="Header"/>
    </w:pPr>
    <w:r>
      <w:rPr>
        <w:noProof/>
      </w:rPr>
      <w:pict w14:anchorId="43FE79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03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D55B6" w14:textId="77777777" w:rsidR="00CF0501" w:rsidRDefault="0061372B">
    <w:pPr>
      <w:pStyle w:val="Header"/>
    </w:pPr>
    <w:r>
      <w:rPr>
        <w:noProof/>
      </w:rPr>
      <w:pict w14:anchorId="2AF9EA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06" type="#_x0000_t136" style="position:absolute;margin-left:0;margin-top:0;width:507.6pt;height:20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382DF711" w14:textId="77777777" w:rsidR="00CF0501" w:rsidRDefault="00CF0501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94AC" w14:textId="77777777" w:rsidR="00CF0501" w:rsidRDefault="00CF0501">
    <w:pPr>
      <w:pStyle w:val="Header"/>
      <w:rPr>
        <w:sz w:val="18"/>
        <w:szCs w:val="18"/>
      </w:rPr>
    </w:pPr>
  </w:p>
  <w:p w14:paraId="72684D9E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26769D03" w14:textId="77777777" w:rsidR="00CF0501" w:rsidRDefault="00CF0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4EFC" w14:textId="77777777" w:rsidR="00ED7F85" w:rsidRDefault="0061372B">
    <w:pPr>
      <w:pStyle w:val="Header"/>
    </w:pPr>
    <w:r>
      <w:rPr>
        <w:noProof/>
      </w:rPr>
      <w:pict w14:anchorId="5EF751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770859" o:spid="_x0000_s2171" type="#_x0000_t136" style="position:absolute;margin-left:0;margin-top:0;width:507.6pt;height:203pt;rotation:315;z-index:-2516715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0FBA7" w14:textId="77777777" w:rsidR="00CF0501" w:rsidRDefault="0061372B">
    <w:pPr>
      <w:pStyle w:val="Header"/>
    </w:pPr>
    <w:r>
      <w:rPr>
        <w:noProof/>
      </w:rPr>
      <w:pict w14:anchorId="50B06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05" type="#_x0000_t136" style="position:absolute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D4EF1" w14:textId="77777777" w:rsidR="00CF0501" w:rsidRDefault="0061372B">
    <w:pPr>
      <w:pStyle w:val="Header"/>
    </w:pPr>
    <w:r>
      <w:rPr>
        <w:noProof/>
      </w:rPr>
      <w:pict w14:anchorId="4A22C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08" type="#_x0000_t136" style="position:absolute;margin-left:0;margin-top:0;width:507.6pt;height:203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37BA56FB" w14:textId="77777777" w:rsidR="00CF0501" w:rsidRDefault="00CF0501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F643" w14:textId="77777777" w:rsidR="00CF0501" w:rsidRDefault="00CF0501">
    <w:pPr>
      <w:pStyle w:val="Header"/>
      <w:rPr>
        <w:sz w:val="18"/>
        <w:szCs w:val="18"/>
      </w:rPr>
    </w:pPr>
  </w:p>
  <w:p w14:paraId="07216267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26C8CFC7" w14:textId="77777777" w:rsidR="00CF0501" w:rsidRDefault="00CF0501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12A1E" w14:textId="77777777" w:rsidR="00CF0501" w:rsidRDefault="0061372B">
    <w:pPr>
      <w:pStyle w:val="Header"/>
    </w:pPr>
    <w:r>
      <w:rPr>
        <w:noProof/>
      </w:rPr>
      <w:pict w14:anchorId="33559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07" type="#_x0000_t136" style="position:absolute;margin-left:0;margin-top:0;width:507.6pt;height:20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65FB3" w14:textId="77777777" w:rsidR="00CF0501" w:rsidRDefault="0061372B">
    <w:pPr>
      <w:pStyle w:val="Header"/>
    </w:pPr>
    <w:r>
      <w:rPr>
        <w:noProof/>
      </w:rPr>
      <w:pict w14:anchorId="4BFAE7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10" type="#_x0000_t136" style="position:absolute;margin-left:0;margin-top:0;width:507.6pt;height:203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6B7246F1" w14:textId="77777777" w:rsidR="00CF0501" w:rsidRDefault="00CF0501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C6EA7" w14:textId="77777777" w:rsidR="00CF0501" w:rsidRDefault="00CF0501">
    <w:pPr>
      <w:pStyle w:val="Header"/>
      <w:rPr>
        <w:sz w:val="18"/>
        <w:szCs w:val="18"/>
      </w:rPr>
    </w:pPr>
  </w:p>
  <w:p w14:paraId="789DD920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5A9FA65F" w14:textId="77777777" w:rsidR="00CF0501" w:rsidRDefault="00CF0501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D31B" w14:textId="77777777" w:rsidR="00CF0501" w:rsidRDefault="0061372B">
    <w:pPr>
      <w:pStyle w:val="Header"/>
    </w:pPr>
    <w:r>
      <w:rPr>
        <w:noProof/>
      </w:rPr>
      <w:pict w14:anchorId="73959A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09" type="#_x0000_t136" style="position:absolute;margin-left:0;margin-top:0;width:507.6pt;height:20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5C10" w14:textId="77777777" w:rsidR="00CF0501" w:rsidRDefault="0061372B">
    <w:pPr>
      <w:pStyle w:val="Header"/>
    </w:pPr>
    <w:r>
      <w:rPr>
        <w:noProof/>
      </w:rPr>
      <w:pict w14:anchorId="2E5674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12" type="#_x0000_t136" style="position:absolute;margin-left:0;margin-top:0;width:507.6pt;height:203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6F3FB517" w14:textId="77777777" w:rsidR="00CF0501" w:rsidRDefault="00CF0501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BC38" w14:textId="77777777" w:rsidR="00CF0501" w:rsidRDefault="00CF0501">
    <w:pPr>
      <w:pStyle w:val="Header"/>
      <w:rPr>
        <w:sz w:val="18"/>
        <w:szCs w:val="18"/>
      </w:rPr>
    </w:pPr>
  </w:p>
  <w:p w14:paraId="2EBA877D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44EC8367" w14:textId="77777777" w:rsidR="00CF0501" w:rsidRDefault="00CF0501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5F39" w14:textId="77777777" w:rsidR="00CF0501" w:rsidRDefault="0061372B">
    <w:pPr>
      <w:pStyle w:val="Header"/>
    </w:pPr>
    <w:r>
      <w:rPr>
        <w:noProof/>
      </w:rPr>
      <w:pict w14:anchorId="45BF0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11" type="#_x0000_t136" style="position:absolute;margin-left:0;margin-top:0;width:507.6pt;height:20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7E3F5" w14:textId="4CB8EF67" w:rsidR="00CF0501" w:rsidRDefault="0061372B">
    <w:pPr>
      <w:pStyle w:val="Header"/>
    </w:pPr>
    <w:r>
      <w:rPr>
        <w:noProof/>
      </w:rPr>
      <w:pict w14:anchorId="12BB67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0" type="#_x0000_t136" style="position:absolute;margin-left:0;margin-top:0;width:507.6pt;height:203pt;rotation:315;z-index:-2516684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68711AA6" w14:textId="77777777" w:rsidR="00CF0501" w:rsidRDefault="00CF0501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F1BC8" w14:textId="77777777" w:rsidR="00CF0501" w:rsidRDefault="0061372B">
    <w:pPr>
      <w:pStyle w:val="Header"/>
    </w:pPr>
    <w:r>
      <w:rPr>
        <w:noProof/>
      </w:rPr>
      <w:pict w14:anchorId="4EB8A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14" type="#_x0000_t136" style="position:absolute;margin-left:0;margin-top:0;width:507.6pt;height:203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2999AE76" w14:textId="77777777" w:rsidR="00CF0501" w:rsidRDefault="00CF0501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ABAC" w14:textId="77777777" w:rsidR="00CF0501" w:rsidRDefault="00CF0501">
    <w:pPr>
      <w:pStyle w:val="Header"/>
      <w:rPr>
        <w:sz w:val="18"/>
        <w:szCs w:val="18"/>
      </w:rPr>
    </w:pPr>
  </w:p>
  <w:p w14:paraId="7697CE28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38CCCB38" w14:textId="77777777" w:rsidR="00CF0501" w:rsidRDefault="00CF0501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D85E" w14:textId="77777777" w:rsidR="00CF0501" w:rsidRDefault="0061372B">
    <w:pPr>
      <w:pStyle w:val="Header"/>
    </w:pPr>
    <w:r>
      <w:rPr>
        <w:noProof/>
      </w:rPr>
      <w:pict w14:anchorId="1D8A8F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13" type="#_x0000_t136" style="position:absolute;margin-left:0;margin-top:0;width:507.6pt;height:20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A568" w14:textId="77777777" w:rsidR="00ED7F85" w:rsidRDefault="00AC79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 wp14:anchorId="21FA38CF" wp14:editId="17620E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25" name="WordArt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517C2" w14:textId="77777777" w:rsidR="00AC798A" w:rsidRDefault="00AC798A" w:rsidP="00AC798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A38CF" id="_x0000_t202" coordsize="21600,21600" o:spt="202" path="m,l,21600r21600,l21600,xe">
              <v:stroke joinstyle="miter"/>
              <v:path gradientshapeok="t" o:connecttype="rect"/>
            </v:shapetype>
            <v:shape id="WordArt 140" o:spid="_x0000_s1026" type="#_x0000_t202" style="position:absolute;margin-left:0;margin-top:0;width:507.6pt;height:203pt;rotation:-45;z-index:-2516274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6DC517C2" w14:textId="77777777" w:rsidR="00AC798A" w:rsidRDefault="00AC798A" w:rsidP="00AC798A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5A34C78" w14:textId="77777777" w:rsidR="00ED7F85" w:rsidRDefault="00ED7F85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8820" w14:textId="77777777" w:rsidR="00ED7F85" w:rsidRDefault="00ED7F85">
    <w:pPr>
      <w:pStyle w:val="Header"/>
      <w:rPr>
        <w:sz w:val="18"/>
        <w:szCs w:val="18"/>
      </w:rPr>
    </w:pPr>
  </w:p>
  <w:p w14:paraId="05B7102A" w14:textId="77777777" w:rsidR="00ED7F85" w:rsidRPr="00BA036B" w:rsidRDefault="00ED7F85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5AF3DB3F" w14:textId="77777777" w:rsidR="00ED7F85" w:rsidRDefault="00ED7F85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5BE3A" w14:textId="77777777" w:rsidR="00ED7F85" w:rsidRDefault="00AC79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0" allowOverlap="1" wp14:anchorId="27D61224" wp14:editId="5A82C8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26" name="WordAr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D6969" w14:textId="77777777" w:rsidR="00AC798A" w:rsidRDefault="00AC798A" w:rsidP="00AC798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61224" id="_x0000_t202" coordsize="21600,21600" o:spt="202" path="m,l,21600r21600,l21600,xe">
              <v:stroke joinstyle="miter"/>
              <v:path gradientshapeok="t" o:connecttype="rect"/>
            </v:shapetype>
            <v:shape id="WordArt 139" o:spid="_x0000_s1027" type="#_x0000_t202" style="position:absolute;margin-left:0;margin-top:0;width:507.6pt;height:203pt;rotation:-45;z-index:-2516284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2D6969" w14:textId="77777777" w:rsidR="00AC798A" w:rsidRDefault="00AC798A" w:rsidP="00AC798A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00005" w14:textId="77777777" w:rsidR="00CF0501" w:rsidRDefault="00CF0501">
    <w:pPr>
      <w:pStyle w:val="Header"/>
      <w:rPr>
        <w:sz w:val="18"/>
        <w:szCs w:val="18"/>
      </w:rPr>
    </w:pPr>
  </w:p>
  <w:p w14:paraId="015DC5B8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0576C7BD" w14:textId="77777777" w:rsidR="00CF0501" w:rsidRDefault="00CF05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2880" w14:textId="47925B38" w:rsidR="00CF0501" w:rsidRDefault="0061372B">
    <w:pPr>
      <w:pStyle w:val="Header"/>
    </w:pPr>
    <w:r>
      <w:rPr>
        <w:noProof/>
      </w:rPr>
      <w:pict w14:anchorId="3A790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89" type="#_x0000_t136" style="position:absolute;margin-left:0;margin-top:0;width:507.6pt;height:203pt;rotation:315;z-index:-2516695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1813" w14:textId="77777777" w:rsidR="00CF0501" w:rsidRDefault="0061372B">
    <w:pPr>
      <w:pStyle w:val="Header"/>
    </w:pPr>
    <w:r>
      <w:rPr>
        <w:noProof/>
      </w:rPr>
      <w:pict w14:anchorId="6A8CB4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2" type="#_x0000_t136" style="position:absolute;margin-left:0;margin-top:0;width:507.6pt;height:203pt;rotation:315;z-index:-2516664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4FDE5EFA" w14:textId="77777777" w:rsidR="00CF0501" w:rsidRDefault="00CF050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7B137" w14:textId="77777777" w:rsidR="00CF0501" w:rsidRDefault="00CF0501">
    <w:pPr>
      <w:pStyle w:val="Header"/>
      <w:rPr>
        <w:sz w:val="18"/>
        <w:szCs w:val="18"/>
      </w:rPr>
    </w:pPr>
  </w:p>
  <w:p w14:paraId="05B6917B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47F7D0F5" w14:textId="77777777" w:rsidR="00CF0501" w:rsidRDefault="00CF050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6670" w14:textId="77777777" w:rsidR="00CF0501" w:rsidRDefault="0061372B">
    <w:pPr>
      <w:pStyle w:val="Header"/>
    </w:pPr>
    <w:r>
      <w:rPr>
        <w:noProof/>
      </w:rPr>
      <w:pict w14:anchorId="32E92E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1" type="#_x0000_t136" style="position:absolute;margin-left:0;margin-top:0;width:507.6pt;height:203pt;rotation:315;z-index:-2516674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0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21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1F7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06E"/>
    <w:rsid w:val="00062219"/>
    <w:rsid w:val="0006269E"/>
    <w:rsid w:val="00062724"/>
    <w:rsid w:val="00062857"/>
    <w:rsid w:val="00062955"/>
    <w:rsid w:val="00062B8D"/>
    <w:rsid w:val="0006394F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7FD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0A8A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4A6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0CDC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DA5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4BDE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872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4D1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3943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BD3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10F9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3D90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0251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6F5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5F76"/>
    <w:rsid w:val="002D6324"/>
    <w:rsid w:val="002D64B9"/>
    <w:rsid w:val="002D65BB"/>
    <w:rsid w:val="002D67D7"/>
    <w:rsid w:val="002D6D25"/>
    <w:rsid w:val="002D6E82"/>
    <w:rsid w:val="002D7103"/>
    <w:rsid w:val="002D71A5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2E51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A27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CD9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27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522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407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5CE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5D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26C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3F1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3E20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1E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69F"/>
    <w:rsid w:val="004B5C89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3A7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5B8C"/>
    <w:rsid w:val="004F69CF"/>
    <w:rsid w:val="004F6D19"/>
    <w:rsid w:val="004F6F99"/>
    <w:rsid w:val="004F757B"/>
    <w:rsid w:val="004F76E0"/>
    <w:rsid w:val="00500602"/>
    <w:rsid w:val="00500ABA"/>
    <w:rsid w:val="00500AD7"/>
    <w:rsid w:val="00500DDE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0E9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537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CE8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395"/>
    <w:rsid w:val="00566555"/>
    <w:rsid w:val="00566E14"/>
    <w:rsid w:val="005675B0"/>
    <w:rsid w:val="0056768B"/>
    <w:rsid w:val="005679DA"/>
    <w:rsid w:val="00567B8E"/>
    <w:rsid w:val="00567C79"/>
    <w:rsid w:val="00567DBA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336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1A9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3E4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728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72B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E73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2D15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60A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251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3EA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4F0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09C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8F0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AAA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3C1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81F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63A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0FDA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2C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17C4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5F8D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5A24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6B88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0A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2A40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80D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226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56E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7F0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587"/>
    <w:rsid w:val="00933980"/>
    <w:rsid w:val="00933F18"/>
    <w:rsid w:val="009347D3"/>
    <w:rsid w:val="009348D9"/>
    <w:rsid w:val="00934CD9"/>
    <w:rsid w:val="00935487"/>
    <w:rsid w:val="009354D3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6A0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3CC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0D4C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5E10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5D7A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4E0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2FD1"/>
    <w:rsid w:val="00A630CE"/>
    <w:rsid w:val="00A63142"/>
    <w:rsid w:val="00A63202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25B5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0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4B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98A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6E0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3DA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5E35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366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37FB1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2AE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737"/>
    <w:rsid w:val="00B83D44"/>
    <w:rsid w:val="00B83F99"/>
    <w:rsid w:val="00B84311"/>
    <w:rsid w:val="00B846F4"/>
    <w:rsid w:val="00B84A2A"/>
    <w:rsid w:val="00B84FA6"/>
    <w:rsid w:val="00B85231"/>
    <w:rsid w:val="00B8555C"/>
    <w:rsid w:val="00B85569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036B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147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07C8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27DCC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3FA7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55C"/>
    <w:rsid w:val="00C62EE2"/>
    <w:rsid w:val="00C63566"/>
    <w:rsid w:val="00C6388F"/>
    <w:rsid w:val="00C63E81"/>
    <w:rsid w:val="00C640B0"/>
    <w:rsid w:val="00C641AA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49E9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B2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501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4F00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4FDA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6C1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4A7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6C3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1D07"/>
    <w:rsid w:val="00D9240A"/>
    <w:rsid w:val="00D925C1"/>
    <w:rsid w:val="00D9266E"/>
    <w:rsid w:val="00D926D4"/>
    <w:rsid w:val="00D92E03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200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29D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BFE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B89"/>
    <w:rsid w:val="00E40DBD"/>
    <w:rsid w:val="00E41159"/>
    <w:rsid w:val="00E41265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56F05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186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23C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53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DE7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29F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D7F85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7F6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B93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4E24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A00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0DC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800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833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2E8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5"/>
    <o:shapelayout v:ext="edit">
      <o:idmap v:ext="edit" data="1"/>
    </o:shapelayout>
  </w:shapeDefaults>
  <w:decimalSymbol w:val="."/>
  <w:listSeparator w:val=","/>
  <w14:docId w14:val="4AD615DF"/>
  <w15:docId w15:val="{756936CC-8780-4CE3-AC0B-60C4A79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3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  <w:style w:type="character" w:customStyle="1" w:styleId="Style19">
    <w:name w:val="Style19"/>
    <w:basedOn w:val="DefaultParagraphFont"/>
    <w:uiPriority w:val="1"/>
    <w:rsid w:val="00E0129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header" Target="header4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B3E15C78094856AC794ED5EFED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6FAF-0C16-4370-BE78-C54E0719D219}"/>
      </w:docPartPr>
      <w:docPartBody>
        <w:p w:rsidR="00A32B91" w:rsidRDefault="00A32B91" w:rsidP="00A32B91">
          <w:pPr>
            <w:pStyle w:val="05B3E15C78094856AC794ED5EFEDC1D02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4545A4C737F647C28BD7A14884A3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6085-C5CB-4F9C-9A1F-FADE2191C3C5}"/>
      </w:docPartPr>
      <w:docPartBody>
        <w:p w:rsidR="00A32B91" w:rsidRDefault="00A32B91" w:rsidP="00A32B91">
          <w:pPr>
            <w:pStyle w:val="4545A4C737F647C28BD7A14884A3BE702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48822468A7F645E9BF685EB19767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D4E5-F817-449C-AEC1-FFD6CA035FD7}"/>
      </w:docPartPr>
      <w:docPartBody>
        <w:p w:rsidR="00A32B91" w:rsidRDefault="00A32B91" w:rsidP="00A32B91">
          <w:pPr>
            <w:pStyle w:val="48822468A7F645E9BF685EB197679D3A2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DE7082536B7A4EE1BA204066C4DF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5514-E290-4854-A623-4BEA1FFCA491}"/>
      </w:docPartPr>
      <w:docPartBody>
        <w:p w:rsidR="00A32B91" w:rsidRDefault="00A32B91" w:rsidP="00A32B91">
          <w:pPr>
            <w:pStyle w:val="DE7082536B7A4EE1BA204066C4DFCBCB2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E0F8FAB1224342A3933C7EBFD9F5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E5DE-EA5A-4AD8-887C-5CBC87624FE8}"/>
      </w:docPartPr>
      <w:docPartBody>
        <w:p w:rsidR="00F818E8" w:rsidRDefault="00A32B91" w:rsidP="00A32B91">
          <w:pPr>
            <w:pStyle w:val="E0F8FAB1224342A3933C7EBFD9F504BC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BB42CF664EC24A329E67A170DAF0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FB8D-8FDB-4FDD-894C-DF7F8726F62D}"/>
      </w:docPartPr>
      <w:docPartBody>
        <w:p w:rsidR="00F818E8" w:rsidRDefault="00A32B91" w:rsidP="00A32B91">
          <w:pPr>
            <w:pStyle w:val="BB42CF664EC24A329E67A170DAF0ED7F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9A639CEEA72E4985A03AEE467764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0CC4-F0B1-41FA-A741-216686E3FEA0}"/>
      </w:docPartPr>
      <w:docPartBody>
        <w:p w:rsidR="00F818E8" w:rsidRDefault="00A32B91" w:rsidP="00A32B91">
          <w:pPr>
            <w:pStyle w:val="9A639CEEA72E4985A03AEE467764F409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C7CC65F3A6BF4853BB06D6AB495E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798E-4B98-457C-AF32-4F17F5B9F92C}"/>
      </w:docPartPr>
      <w:docPartBody>
        <w:p w:rsidR="00F818E8" w:rsidRDefault="00A32B91" w:rsidP="00A32B91">
          <w:pPr>
            <w:pStyle w:val="C7CC65F3A6BF4853BB06D6AB495E67B6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5631AC4A4F6A4B79AD41A62B0381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C2FD-AF32-418E-8632-8706BD581F3E}"/>
      </w:docPartPr>
      <w:docPartBody>
        <w:p w:rsidR="00F818E8" w:rsidRDefault="00A32B91" w:rsidP="00A32B91">
          <w:pPr>
            <w:pStyle w:val="5631AC4A4F6A4B79AD41A62B03810D23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0702B9D2F0E64486AA363779EF0E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81C6-F297-42E6-9B46-5C0479F9E284}"/>
      </w:docPartPr>
      <w:docPartBody>
        <w:p w:rsidR="00F818E8" w:rsidRDefault="00A32B91" w:rsidP="00A32B91">
          <w:pPr>
            <w:pStyle w:val="0702B9D2F0E64486AA363779EF0E3B86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749B7518B755463F9E442D169A7D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C94B-EA6C-451F-8C2C-FF432A200485}"/>
      </w:docPartPr>
      <w:docPartBody>
        <w:p w:rsidR="00F818E8" w:rsidRDefault="00A32B91" w:rsidP="00A32B91">
          <w:pPr>
            <w:pStyle w:val="749B7518B755463F9E442D169A7D4E0A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FEA840823F5D4E148625E86D8466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196A-2571-4FA7-9E1D-2106ABF5845A}"/>
      </w:docPartPr>
      <w:docPartBody>
        <w:p w:rsidR="00F818E8" w:rsidRDefault="00A32B91" w:rsidP="00A32B91">
          <w:pPr>
            <w:pStyle w:val="FEA840823F5D4E148625E86D846611D1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DE8871AFC1F5455893F36B135074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E901-1A0F-447E-9A01-E05DFE2A2C88}"/>
      </w:docPartPr>
      <w:docPartBody>
        <w:p w:rsidR="00F818E8" w:rsidRDefault="00A32B91" w:rsidP="00A32B91">
          <w:pPr>
            <w:pStyle w:val="DE8871AFC1F5455893F36B135074D118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76494E3BE6F14398AA6CAA65C492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AF6F-CE6E-4C6D-BD28-E79993C2BFE7}"/>
      </w:docPartPr>
      <w:docPartBody>
        <w:p w:rsidR="00F818E8" w:rsidRDefault="00A32B91" w:rsidP="00A32B91">
          <w:pPr>
            <w:pStyle w:val="76494E3BE6F14398AA6CAA65C49276C5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567E4F8F65EF4CC5A631AAEEF64A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37A3-2E25-4C21-B876-2FDCC0CCE62B}"/>
      </w:docPartPr>
      <w:docPartBody>
        <w:p w:rsidR="00F818E8" w:rsidRDefault="00A32B91" w:rsidP="00A32B91">
          <w:pPr>
            <w:pStyle w:val="567E4F8F65EF4CC5A631AAEEF64A3EDC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0090988B4BF54718BF1B03EFBBA7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6D647-2AD2-4931-80AD-D94ABDFB9CAD}"/>
      </w:docPartPr>
      <w:docPartBody>
        <w:p w:rsidR="00F818E8" w:rsidRDefault="00A32B91" w:rsidP="00A32B91">
          <w:pPr>
            <w:pStyle w:val="0090988B4BF54718BF1B03EFBBA797E6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82D59B454170429996345E37C596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199C-1D86-4D4D-88AB-7B4BB0A20635}"/>
      </w:docPartPr>
      <w:docPartBody>
        <w:p w:rsidR="00F818E8" w:rsidRDefault="00A32B91" w:rsidP="00A32B91">
          <w:pPr>
            <w:pStyle w:val="82D59B454170429996345E37C59671D9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201B2C8C2B0B4FC6B0C99BE559D5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99AB-54B7-4991-ACC2-674740AE37CF}"/>
      </w:docPartPr>
      <w:docPartBody>
        <w:p w:rsidR="00F818E8" w:rsidRDefault="00A32B91" w:rsidP="00A32B91">
          <w:pPr>
            <w:pStyle w:val="201B2C8C2B0B4FC6B0C99BE559D5F7E1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53AEF47813FA48329A401370528D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FBF9-BB6B-426A-BEA6-91E1F3EDC5DD}"/>
      </w:docPartPr>
      <w:docPartBody>
        <w:p w:rsidR="00F818E8" w:rsidRDefault="00A32B91" w:rsidP="00A32B91">
          <w:pPr>
            <w:pStyle w:val="53AEF47813FA48329A401370528DE5F9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EF3D2530CAF54E1896E52E0EA572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53C3-CE43-4E8D-9B70-08706BCF91E6}"/>
      </w:docPartPr>
      <w:docPartBody>
        <w:p w:rsidR="00F818E8" w:rsidRDefault="00A32B91" w:rsidP="00A32B91">
          <w:pPr>
            <w:pStyle w:val="EF3D2530CAF54E1896E52E0EA572BBB0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10D6CBDA80F44510A67F21C5B65D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A17D-4C11-4C8F-B42F-B1543A355A47}"/>
      </w:docPartPr>
      <w:docPartBody>
        <w:p w:rsidR="00F818E8" w:rsidRDefault="00A32B91" w:rsidP="00A32B91">
          <w:pPr>
            <w:pStyle w:val="10D6CBDA80F44510A67F21C5B65D3EA5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F635A50295094987A1DFA18D6A08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3A76-F0AC-4128-86B0-4519526D86F9}"/>
      </w:docPartPr>
      <w:docPartBody>
        <w:p w:rsidR="00F818E8" w:rsidRDefault="00A32B91" w:rsidP="00A32B91">
          <w:pPr>
            <w:pStyle w:val="F635A50295094987A1DFA18D6A08D491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2F1FE813A06943738C08A715BA3C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3878-5552-4638-85AC-80421E2F1726}"/>
      </w:docPartPr>
      <w:docPartBody>
        <w:p w:rsidR="00F818E8" w:rsidRDefault="00A32B91" w:rsidP="00A32B91">
          <w:pPr>
            <w:pStyle w:val="2F1FE813A06943738C08A715BA3CDDAD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9FA2956E6D2D4D02988B64169611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369E-44E4-43EB-AF8A-934025EB9DB5}"/>
      </w:docPartPr>
      <w:docPartBody>
        <w:p w:rsidR="00F818E8" w:rsidRDefault="00A32B91" w:rsidP="00A32B91">
          <w:pPr>
            <w:pStyle w:val="9FA2956E6D2D4D02988B641696117CFB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164AD348E1404AF79C5EF60CF241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92C3-F54D-4C11-9CD6-F7FF31B6B5DE}"/>
      </w:docPartPr>
      <w:docPartBody>
        <w:p w:rsidR="00F818E8" w:rsidRDefault="00A32B91" w:rsidP="00A32B91">
          <w:pPr>
            <w:pStyle w:val="164AD348E1404AF79C5EF60CF241858A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8E5B9DC2345748FF93D758BF04FB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34E4-9715-41C7-AFAC-1A59C899846C}"/>
      </w:docPartPr>
      <w:docPartBody>
        <w:p w:rsidR="00F818E8" w:rsidRDefault="00A32B91" w:rsidP="00A32B91">
          <w:pPr>
            <w:pStyle w:val="8E5B9DC2345748FF93D758BF04FB0205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9EF3F99F1BC444C38EE9613FA7DB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E792D-0E81-4684-9108-0A33BFD185D2}"/>
      </w:docPartPr>
      <w:docPartBody>
        <w:p w:rsidR="00F818E8" w:rsidRDefault="00A32B91" w:rsidP="00A32B91">
          <w:pPr>
            <w:pStyle w:val="9EF3F99F1BC444C38EE9613FA7DB1C70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64D255B9A3D4410C91D1CE58B9A2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27DA-EA06-4A49-A6E0-D91D7EDEA9B4}"/>
      </w:docPartPr>
      <w:docPartBody>
        <w:p w:rsidR="00F818E8" w:rsidRDefault="00A32B91" w:rsidP="00A32B91">
          <w:pPr>
            <w:pStyle w:val="64D255B9A3D4410C91D1CE58B9A291D9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2B96D2CF8FEB4899B38DA330D02C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20C7-E13C-4F08-BD95-298EBD23EFE2}"/>
      </w:docPartPr>
      <w:docPartBody>
        <w:p w:rsidR="00F818E8" w:rsidRDefault="00A32B91" w:rsidP="00A32B91">
          <w:pPr>
            <w:pStyle w:val="2B96D2CF8FEB4899B38DA330D02C8952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209ADFA9AA7F424E9A9A3420C8A6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7635-2615-4364-8368-B4A5E7F5EB7D}"/>
      </w:docPartPr>
      <w:docPartBody>
        <w:p w:rsidR="00F818E8" w:rsidRDefault="00A32B91" w:rsidP="00A32B91">
          <w:pPr>
            <w:pStyle w:val="209ADFA9AA7F424E9A9A3420C8A6CC39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AE52650024EF4D8FB4299E945BD8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0EE9-CFA6-45CB-91AE-4D3A174F4F20}"/>
      </w:docPartPr>
      <w:docPartBody>
        <w:p w:rsidR="00F818E8" w:rsidRDefault="00A32B91" w:rsidP="00A32B91">
          <w:pPr>
            <w:pStyle w:val="AE52650024EF4D8FB4299E945BD80E64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1D3540E4979E4EA2A4FC6EB5E892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AAF5-A00D-4B6C-A4A9-5A7436612BD4}"/>
      </w:docPartPr>
      <w:docPartBody>
        <w:p w:rsidR="00F818E8" w:rsidRDefault="00A32B91" w:rsidP="00A32B91">
          <w:pPr>
            <w:pStyle w:val="1D3540E4979E4EA2A4FC6EB5E8924D79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7E6D57686E9942D28826078FA929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C154-67F8-4630-9699-F50CC47B45B2}"/>
      </w:docPartPr>
      <w:docPartBody>
        <w:p w:rsidR="00F818E8" w:rsidRDefault="00A32B91" w:rsidP="00A32B91">
          <w:pPr>
            <w:pStyle w:val="7E6D57686E9942D28826078FA929D452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995A53E87D0D435DB74F2EC74256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29C7-93D8-4C7F-A303-11899E59A521}"/>
      </w:docPartPr>
      <w:docPartBody>
        <w:p w:rsidR="00F818E8" w:rsidRDefault="00A32B91" w:rsidP="00A32B91">
          <w:pPr>
            <w:pStyle w:val="995A53E87D0D435DB74F2EC74256FE0D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68C58D4F201E40469DCB7D738326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26EF-3E63-4329-BE04-B141DC883ADD}"/>
      </w:docPartPr>
      <w:docPartBody>
        <w:p w:rsidR="00F818E8" w:rsidRDefault="00A32B91" w:rsidP="00A32B91">
          <w:pPr>
            <w:pStyle w:val="68C58D4F201E40469DCB7D7383268888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E551C8AB687F4A5D9606CDF3D07D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EBAB-9AAC-4023-A736-ECA27B3B6C71}"/>
      </w:docPartPr>
      <w:docPartBody>
        <w:p w:rsidR="00F818E8" w:rsidRDefault="00A32B91" w:rsidP="00A32B91">
          <w:pPr>
            <w:pStyle w:val="E551C8AB687F4A5D9606CDF3D07D2348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B73D77AE9E2C41CCBD20BCC446B5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AAD2-745B-49B1-A6CB-E7C84684F2BB}"/>
      </w:docPartPr>
      <w:docPartBody>
        <w:p w:rsidR="00F818E8" w:rsidRDefault="00A32B91" w:rsidP="00A32B91">
          <w:pPr>
            <w:pStyle w:val="B73D77AE9E2C41CCBD20BCC446B52C55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7C9C3005E3C64B07B92AF2CFBE5A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BA73-611A-4A7F-8D91-5EFA86301ADC}"/>
      </w:docPartPr>
      <w:docPartBody>
        <w:p w:rsidR="00F818E8" w:rsidRDefault="00A32B91" w:rsidP="00A32B91">
          <w:pPr>
            <w:pStyle w:val="7C9C3005E3C64B07B92AF2CFBE5A5E03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B765A92556594ED1BD969A3CC886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F772-9CFF-4740-B526-223B71FA97B6}"/>
      </w:docPartPr>
      <w:docPartBody>
        <w:p w:rsidR="00F818E8" w:rsidRDefault="00A32B91" w:rsidP="00A32B91">
          <w:pPr>
            <w:pStyle w:val="B765A92556594ED1BD969A3CC8866217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B11A3B2FF0B74C8A87E367AAFF50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2E5A-43E1-4B1C-A3DC-8970C89E7472}"/>
      </w:docPartPr>
      <w:docPartBody>
        <w:p w:rsidR="00F818E8" w:rsidRDefault="00A32B91" w:rsidP="00A32B91">
          <w:pPr>
            <w:pStyle w:val="B11A3B2FF0B74C8A87E367AAFF504398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FBBBECCB38AC48B6A6B7F80B71B0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644C-E04B-4399-882E-E036D1E3E8A2}"/>
      </w:docPartPr>
      <w:docPartBody>
        <w:p w:rsidR="00F818E8" w:rsidRDefault="00A32B91" w:rsidP="00A32B91">
          <w:pPr>
            <w:pStyle w:val="FBBBECCB38AC48B6A6B7F80B71B036B1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FD35D76E5D0F44A9915201E2323C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6085-F118-40CF-9A59-649FD7BA1820}"/>
      </w:docPartPr>
      <w:docPartBody>
        <w:p w:rsidR="00F818E8" w:rsidRDefault="00A32B91" w:rsidP="00A32B91">
          <w:pPr>
            <w:pStyle w:val="FD35D76E5D0F44A9915201E2323C6EDC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B44653CA8ABF445FB47636D086A1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5AE-FC2C-4C14-989C-A94537AC3ACB}"/>
      </w:docPartPr>
      <w:docPartBody>
        <w:p w:rsidR="00F818E8" w:rsidRDefault="00A32B91" w:rsidP="00A32B91">
          <w:pPr>
            <w:pStyle w:val="B44653CA8ABF445FB47636D086A1160C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3C27740A7022410CBA9F84378647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9009-43D6-4605-A27C-46B7D62E39A5}"/>
      </w:docPartPr>
      <w:docPartBody>
        <w:p w:rsidR="00F818E8" w:rsidRDefault="00A32B91" w:rsidP="00A32B91">
          <w:pPr>
            <w:pStyle w:val="3C27740A7022410CBA9F843786478B36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C9FF77138D954891BF9471374269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71FA-C408-42BD-9F61-036DB756FFAF}"/>
      </w:docPartPr>
      <w:docPartBody>
        <w:p w:rsidR="00F818E8" w:rsidRDefault="00A32B91" w:rsidP="00A32B91">
          <w:pPr>
            <w:pStyle w:val="C9FF77138D954891BF9471374269EA41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FE6F3D61C11E4AC286EC2460A5CB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0DBC-F37F-4C7C-BEC4-B1F18CEBD091}"/>
      </w:docPartPr>
      <w:docPartBody>
        <w:p w:rsidR="00F818E8" w:rsidRDefault="00A32B91" w:rsidP="00A32B91">
          <w:pPr>
            <w:pStyle w:val="FE6F3D61C11E4AC286EC2460A5CBF48E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351BFB08A19A403A809EFDD938A0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EB66-B609-4294-9B8A-4BDBF4E5B116}"/>
      </w:docPartPr>
      <w:docPartBody>
        <w:p w:rsidR="00F818E8" w:rsidRDefault="00A32B91" w:rsidP="00A32B91">
          <w:pPr>
            <w:pStyle w:val="351BFB08A19A403A809EFDD938A00AAE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28525D27A0F74CF1995B243D4A63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36FB-41BE-4C25-A163-B77FCB2C2CD6}"/>
      </w:docPartPr>
      <w:docPartBody>
        <w:p w:rsidR="00F818E8" w:rsidRDefault="00A32B91" w:rsidP="00A32B91">
          <w:pPr>
            <w:pStyle w:val="28525D27A0F74CF1995B243D4A63AD5B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27F09237CFEA407EA8C4A40F5424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353C-47D0-4510-9E4D-996A985BCE84}"/>
      </w:docPartPr>
      <w:docPartBody>
        <w:p w:rsidR="00F818E8" w:rsidRDefault="00A32B91" w:rsidP="00A32B91">
          <w:pPr>
            <w:pStyle w:val="27F09237CFEA407EA8C4A40F54242F5A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7EDF49C825464F47A96B35982CEE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7F26-29E9-48B5-ADBA-D8772384C7A9}"/>
      </w:docPartPr>
      <w:docPartBody>
        <w:p w:rsidR="00F818E8" w:rsidRDefault="00A32B91" w:rsidP="00A32B91">
          <w:pPr>
            <w:pStyle w:val="7EDF49C825464F47A96B35982CEEC0CD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5847AD48F22D49D4B531BD2C1C3D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F7DB-3291-4A23-B7A9-EAC691745219}"/>
      </w:docPartPr>
      <w:docPartBody>
        <w:p w:rsidR="00F818E8" w:rsidRDefault="00A32B91" w:rsidP="00A32B91">
          <w:pPr>
            <w:pStyle w:val="5847AD48F22D49D4B531BD2C1C3D7A24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B927608B9D234054842358989B4B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6DA5-2FB3-41BA-A89D-53A3DE3FCBB5}"/>
      </w:docPartPr>
      <w:docPartBody>
        <w:p w:rsidR="00F818E8" w:rsidRDefault="00A32B91" w:rsidP="00A32B91">
          <w:pPr>
            <w:pStyle w:val="B927608B9D234054842358989B4BC92B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52BFB408400F4F9D81BEAA31E840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66CF-8220-4A71-8290-670CD314410D}"/>
      </w:docPartPr>
      <w:docPartBody>
        <w:p w:rsidR="00F818E8" w:rsidRDefault="00A32B91" w:rsidP="00A32B91">
          <w:pPr>
            <w:pStyle w:val="52BFB408400F4F9D81BEAA31E8404B8F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9F8392F5655546CB97181880D627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E7E9-7D0B-4FB2-AF13-B5BA6B151FE5}"/>
      </w:docPartPr>
      <w:docPartBody>
        <w:p w:rsidR="00F818E8" w:rsidRDefault="00A32B91" w:rsidP="00A32B91">
          <w:pPr>
            <w:pStyle w:val="9F8392F5655546CB97181880D62795B8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EE441087B3E541A589D1857D56AE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F1AC-5F04-440D-8BED-F038CCA9982D}"/>
      </w:docPartPr>
      <w:docPartBody>
        <w:p w:rsidR="00F818E8" w:rsidRDefault="00A32B91" w:rsidP="00A32B91">
          <w:pPr>
            <w:pStyle w:val="EE441087B3E541A589D1857D56AE6CE8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4E82A41CB0A04C48B854DA19FDE6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5FF8-9CFE-4C22-9639-E2FFCAC0664E}"/>
      </w:docPartPr>
      <w:docPartBody>
        <w:p w:rsidR="00F818E8" w:rsidRDefault="00A32B91" w:rsidP="00A32B91">
          <w:pPr>
            <w:pStyle w:val="4E82A41CB0A04C48B854DA19FDE6163F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8A"/>
    <w:rsid w:val="000B64AB"/>
    <w:rsid w:val="001A1CF2"/>
    <w:rsid w:val="0035372B"/>
    <w:rsid w:val="00587CD7"/>
    <w:rsid w:val="00784F1A"/>
    <w:rsid w:val="00867B8A"/>
    <w:rsid w:val="008E45B4"/>
    <w:rsid w:val="00A32B91"/>
    <w:rsid w:val="00C72F0A"/>
    <w:rsid w:val="00EC70D2"/>
    <w:rsid w:val="00F76C9A"/>
    <w:rsid w:val="00F8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B91"/>
    <w:rPr>
      <w:color w:val="808080"/>
    </w:rPr>
  </w:style>
  <w:style w:type="paragraph" w:customStyle="1" w:styleId="05B3E15C78094856AC794ED5EFEDC1D02">
    <w:name w:val="05B3E15C78094856AC794ED5EFEDC1D02"/>
    <w:rsid w:val="00A32B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5A4C737F647C28BD7A14884A3BE702">
    <w:name w:val="4545A4C737F647C28BD7A14884A3BE702"/>
    <w:rsid w:val="00A32B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22468A7F645E9BF685EB197679D3A2">
    <w:name w:val="48822468A7F645E9BF685EB197679D3A2"/>
    <w:rsid w:val="00A32B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7082536B7A4EE1BA204066C4DFCBCB2">
    <w:name w:val="DE7082536B7A4EE1BA204066C4DFCBCB2"/>
    <w:rsid w:val="00A32B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F8FAB1224342A3933C7EBFD9F504BC">
    <w:name w:val="E0F8FAB1224342A3933C7EBFD9F504BC"/>
    <w:rsid w:val="00A32B91"/>
  </w:style>
  <w:style w:type="paragraph" w:customStyle="1" w:styleId="BB42CF664EC24A329E67A170DAF0ED7F">
    <w:name w:val="BB42CF664EC24A329E67A170DAF0ED7F"/>
    <w:rsid w:val="00A32B91"/>
  </w:style>
  <w:style w:type="paragraph" w:customStyle="1" w:styleId="9A639CEEA72E4985A03AEE467764F409">
    <w:name w:val="9A639CEEA72E4985A03AEE467764F409"/>
    <w:rsid w:val="00A32B91"/>
  </w:style>
  <w:style w:type="paragraph" w:customStyle="1" w:styleId="C7CC65F3A6BF4853BB06D6AB495E67B6">
    <w:name w:val="C7CC65F3A6BF4853BB06D6AB495E67B6"/>
    <w:rsid w:val="00A32B91"/>
  </w:style>
  <w:style w:type="paragraph" w:customStyle="1" w:styleId="5631AC4A4F6A4B79AD41A62B03810D23">
    <w:name w:val="5631AC4A4F6A4B79AD41A62B03810D23"/>
    <w:rsid w:val="00A32B91"/>
  </w:style>
  <w:style w:type="paragraph" w:customStyle="1" w:styleId="0702B9D2F0E64486AA363779EF0E3B86">
    <w:name w:val="0702B9D2F0E64486AA363779EF0E3B86"/>
    <w:rsid w:val="00A32B91"/>
  </w:style>
  <w:style w:type="paragraph" w:customStyle="1" w:styleId="749B7518B755463F9E442D169A7D4E0A">
    <w:name w:val="749B7518B755463F9E442D169A7D4E0A"/>
    <w:rsid w:val="00A32B91"/>
  </w:style>
  <w:style w:type="paragraph" w:customStyle="1" w:styleId="FEA840823F5D4E148625E86D846611D1">
    <w:name w:val="FEA840823F5D4E148625E86D846611D1"/>
    <w:rsid w:val="00A32B91"/>
  </w:style>
  <w:style w:type="paragraph" w:customStyle="1" w:styleId="DE8871AFC1F5455893F36B135074D118">
    <w:name w:val="DE8871AFC1F5455893F36B135074D118"/>
    <w:rsid w:val="00A32B91"/>
  </w:style>
  <w:style w:type="paragraph" w:customStyle="1" w:styleId="76494E3BE6F14398AA6CAA65C49276C5">
    <w:name w:val="76494E3BE6F14398AA6CAA65C49276C5"/>
    <w:rsid w:val="00A32B91"/>
  </w:style>
  <w:style w:type="paragraph" w:customStyle="1" w:styleId="567E4F8F65EF4CC5A631AAEEF64A3EDC">
    <w:name w:val="567E4F8F65EF4CC5A631AAEEF64A3EDC"/>
    <w:rsid w:val="00A32B91"/>
  </w:style>
  <w:style w:type="paragraph" w:customStyle="1" w:styleId="0090988B4BF54718BF1B03EFBBA797E6">
    <w:name w:val="0090988B4BF54718BF1B03EFBBA797E6"/>
    <w:rsid w:val="00A32B91"/>
  </w:style>
  <w:style w:type="paragraph" w:customStyle="1" w:styleId="82D59B454170429996345E37C59671D9">
    <w:name w:val="82D59B454170429996345E37C59671D9"/>
    <w:rsid w:val="00A32B91"/>
  </w:style>
  <w:style w:type="paragraph" w:customStyle="1" w:styleId="201B2C8C2B0B4FC6B0C99BE559D5F7E1">
    <w:name w:val="201B2C8C2B0B4FC6B0C99BE559D5F7E1"/>
    <w:rsid w:val="00A32B91"/>
  </w:style>
  <w:style w:type="paragraph" w:customStyle="1" w:styleId="53AEF47813FA48329A401370528DE5F9">
    <w:name w:val="53AEF47813FA48329A401370528DE5F9"/>
    <w:rsid w:val="00A32B91"/>
  </w:style>
  <w:style w:type="paragraph" w:customStyle="1" w:styleId="EF3D2530CAF54E1896E52E0EA572BBB0">
    <w:name w:val="EF3D2530CAF54E1896E52E0EA572BBB0"/>
    <w:rsid w:val="00A32B91"/>
  </w:style>
  <w:style w:type="paragraph" w:customStyle="1" w:styleId="10D6CBDA80F44510A67F21C5B65D3EA5">
    <w:name w:val="10D6CBDA80F44510A67F21C5B65D3EA5"/>
    <w:rsid w:val="00A32B91"/>
  </w:style>
  <w:style w:type="paragraph" w:customStyle="1" w:styleId="F635A50295094987A1DFA18D6A08D491">
    <w:name w:val="F635A50295094987A1DFA18D6A08D491"/>
    <w:rsid w:val="00A32B91"/>
  </w:style>
  <w:style w:type="paragraph" w:customStyle="1" w:styleId="2F1FE813A06943738C08A715BA3CDDAD">
    <w:name w:val="2F1FE813A06943738C08A715BA3CDDAD"/>
    <w:rsid w:val="00A32B91"/>
  </w:style>
  <w:style w:type="paragraph" w:customStyle="1" w:styleId="9FA2956E6D2D4D02988B641696117CFB">
    <w:name w:val="9FA2956E6D2D4D02988B641696117CFB"/>
    <w:rsid w:val="00A32B91"/>
  </w:style>
  <w:style w:type="paragraph" w:customStyle="1" w:styleId="164AD348E1404AF79C5EF60CF241858A">
    <w:name w:val="164AD348E1404AF79C5EF60CF241858A"/>
    <w:rsid w:val="00A32B91"/>
  </w:style>
  <w:style w:type="paragraph" w:customStyle="1" w:styleId="8E5B9DC2345748FF93D758BF04FB0205">
    <w:name w:val="8E5B9DC2345748FF93D758BF04FB0205"/>
    <w:rsid w:val="00A32B91"/>
  </w:style>
  <w:style w:type="paragraph" w:customStyle="1" w:styleId="9EF3F99F1BC444C38EE9613FA7DB1C70">
    <w:name w:val="9EF3F99F1BC444C38EE9613FA7DB1C70"/>
    <w:rsid w:val="00A32B91"/>
  </w:style>
  <w:style w:type="paragraph" w:customStyle="1" w:styleId="64D255B9A3D4410C91D1CE58B9A291D9">
    <w:name w:val="64D255B9A3D4410C91D1CE58B9A291D9"/>
    <w:rsid w:val="00A32B91"/>
  </w:style>
  <w:style w:type="paragraph" w:customStyle="1" w:styleId="2B96D2CF8FEB4899B38DA330D02C8952">
    <w:name w:val="2B96D2CF8FEB4899B38DA330D02C8952"/>
    <w:rsid w:val="00A32B91"/>
  </w:style>
  <w:style w:type="paragraph" w:customStyle="1" w:styleId="209ADFA9AA7F424E9A9A3420C8A6CC39">
    <w:name w:val="209ADFA9AA7F424E9A9A3420C8A6CC39"/>
    <w:rsid w:val="00A32B91"/>
  </w:style>
  <w:style w:type="paragraph" w:customStyle="1" w:styleId="AE52650024EF4D8FB4299E945BD80E64">
    <w:name w:val="AE52650024EF4D8FB4299E945BD80E64"/>
    <w:rsid w:val="00A32B91"/>
  </w:style>
  <w:style w:type="paragraph" w:customStyle="1" w:styleId="1D3540E4979E4EA2A4FC6EB5E8924D79">
    <w:name w:val="1D3540E4979E4EA2A4FC6EB5E8924D79"/>
    <w:rsid w:val="00A32B91"/>
  </w:style>
  <w:style w:type="paragraph" w:customStyle="1" w:styleId="7E6D57686E9942D28826078FA929D452">
    <w:name w:val="7E6D57686E9942D28826078FA929D452"/>
    <w:rsid w:val="00A32B91"/>
  </w:style>
  <w:style w:type="paragraph" w:customStyle="1" w:styleId="995A53E87D0D435DB74F2EC74256FE0D">
    <w:name w:val="995A53E87D0D435DB74F2EC74256FE0D"/>
    <w:rsid w:val="00A32B91"/>
  </w:style>
  <w:style w:type="paragraph" w:customStyle="1" w:styleId="68C58D4F201E40469DCB7D7383268888">
    <w:name w:val="68C58D4F201E40469DCB7D7383268888"/>
    <w:rsid w:val="00A32B91"/>
  </w:style>
  <w:style w:type="paragraph" w:customStyle="1" w:styleId="E551C8AB687F4A5D9606CDF3D07D2348">
    <w:name w:val="E551C8AB687F4A5D9606CDF3D07D2348"/>
    <w:rsid w:val="00A32B91"/>
  </w:style>
  <w:style w:type="paragraph" w:customStyle="1" w:styleId="B73D77AE9E2C41CCBD20BCC446B52C55">
    <w:name w:val="B73D77AE9E2C41CCBD20BCC446B52C55"/>
    <w:rsid w:val="00A32B91"/>
  </w:style>
  <w:style w:type="paragraph" w:customStyle="1" w:styleId="7C9C3005E3C64B07B92AF2CFBE5A5E03">
    <w:name w:val="7C9C3005E3C64B07B92AF2CFBE5A5E03"/>
    <w:rsid w:val="00A32B91"/>
  </w:style>
  <w:style w:type="paragraph" w:customStyle="1" w:styleId="B765A92556594ED1BD969A3CC8866217">
    <w:name w:val="B765A92556594ED1BD969A3CC8866217"/>
    <w:rsid w:val="00A32B91"/>
  </w:style>
  <w:style w:type="paragraph" w:customStyle="1" w:styleId="B11A3B2FF0B74C8A87E367AAFF504398">
    <w:name w:val="B11A3B2FF0B74C8A87E367AAFF504398"/>
    <w:rsid w:val="00A32B91"/>
  </w:style>
  <w:style w:type="paragraph" w:customStyle="1" w:styleId="FBBBECCB38AC48B6A6B7F80B71B036B1">
    <w:name w:val="FBBBECCB38AC48B6A6B7F80B71B036B1"/>
    <w:rsid w:val="00A32B91"/>
  </w:style>
  <w:style w:type="paragraph" w:customStyle="1" w:styleId="FD35D76E5D0F44A9915201E2323C6EDC">
    <w:name w:val="FD35D76E5D0F44A9915201E2323C6EDC"/>
    <w:rsid w:val="00A32B91"/>
  </w:style>
  <w:style w:type="paragraph" w:customStyle="1" w:styleId="B44653CA8ABF445FB47636D086A1160C">
    <w:name w:val="B44653CA8ABF445FB47636D086A1160C"/>
    <w:rsid w:val="00A32B91"/>
  </w:style>
  <w:style w:type="paragraph" w:customStyle="1" w:styleId="3C27740A7022410CBA9F843786478B36">
    <w:name w:val="3C27740A7022410CBA9F843786478B36"/>
    <w:rsid w:val="00A32B91"/>
  </w:style>
  <w:style w:type="paragraph" w:customStyle="1" w:styleId="C9FF77138D954891BF9471374269EA41">
    <w:name w:val="C9FF77138D954891BF9471374269EA41"/>
    <w:rsid w:val="00A32B91"/>
  </w:style>
  <w:style w:type="paragraph" w:customStyle="1" w:styleId="FE6F3D61C11E4AC286EC2460A5CBF48E">
    <w:name w:val="FE6F3D61C11E4AC286EC2460A5CBF48E"/>
    <w:rsid w:val="00A32B91"/>
  </w:style>
  <w:style w:type="paragraph" w:customStyle="1" w:styleId="351BFB08A19A403A809EFDD938A00AAE">
    <w:name w:val="351BFB08A19A403A809EFDD938A00AAE"/>
    <w:rsid w:val="00A32B91"/>
  </w:style>
  <w:style w:type="paragraph" w:customStyle="1" w:styleId="28525D27A0F74CF1995B243D4A63AD5B">
    <w:name w:val="28525D27A0F74CF1995B243D4A63AD5B"/>
    <w:rsid w:val="00A32B91"/>
  </w:style>
  <w:style w:type="paragraph" w:customStyle="1" w:styleId="27F09237CFEA407EA8C4A40F54242F5A">
    <w:name w:val="27F09237CFEA407EA8C4A40F54242F5A"/>
    <w:rsid w:val="00A32B91"/>
  </w:style>
  <w:style w:type="paragraph" w:customStyle="1" w:styleId="7EDF49C825464F47A96B35982CEEC0CD">
    <w:name w:val="7EDF49C825464F47A96B35982CEEC0CD"/>
    <w:rsid w:val="00A32B91"/>
  </w:style>
  <w:style w:type="paragraph" w:customStyle="1" w:styleId="5847AD48F22D49D4B531BD2C1C3D7A24">
    <w:name w:val="5847AD48F22D49D4B531BD2C1C3D7A24"/>
    <w:rsid w:val="00A32B91"/>
  </w:style>
  <w:style w:type="paragraph" w:customStyle="1" w:styleId="B927608B9D234054842358989B4BC92B">
    <w:name w:val="B927608B9D234054842358989B4BC92B"/>
    <w:rsid w:val="00A32B91"/>
  </w:style>
  <w:style w:type="paragraph" w:customStyle="1" w:styleId="52BFB408400F4F9D81BEAA31E8404B8F">
    <w:name w:val="52BFB408400F4F9D81BEAA31E8404B8F"/>
    <w:rsid w:val="00A32B91"/>
  </w:style>
  <w:style w:type="paragraph" w:customStyle="1" w:styleId="9F8392F5655546CB97181880D62795B8">
    <w:name w:val="9F8392F5655546CB97181880D62795B8"/>
    <w:rsid w:val="00A32B91"/>
  </w:style>
  <w:style w:type="paragraph" w:customStyle="1" w:styleId="EE441087B3E541A589D1857D56AE6CE8">
    <w:name w:val="EE441087B3E541A589D1857D56AE6CE8"/>
    <w:rsid w:val="00A32B91"/>
  </w:style>
  <w:style w:type="paragraph" w:customStyle="1" w:styleId="4E82A41CB0A04C48B854DA19FDE6163F">
    <w:name w:val="4E82A41CB0A04C48B854DA19FDE6163F"/>
    <w:rsid w:val="00A32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CCF0-5832-42F0-841A-6C112EA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294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Killeen, Amanda</cp:lastModifiedBy>
  <cp:revision>11</cp:revision>
  <cp:lastPrinted>2018-07-23T18:15:00Z</cp:lastPrinted>
  <dcterms:created xsi:type="dcterms:W3CDTF">2021-06-08T13:11:00Z</dcterms:created>
  <dcterms:modified xsi:type="dcterms:W3CDTF">2021-11-04T16:10:00Z</dcterms:modified>
  <cp:contentStatus>Final</cp:contentStatus>
</cp:coreProperties>
</file>